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0AA0" w14:textId="77777777" w:rsidR="001604DB" w:rsidRPr="00007E25" w:rsidRDefault="001604DB" w:rsidP="00007E25">
      <w:pPr>
        <w:pStyle w:val="Tekstdymka"/>
        <w:rPr>
          <w:rFonts w:ascii="Calibri" w:hAnsi="Calibri" w:cs="Calibri"/>
          <w:b/>
          <w:sz w:val="24"/>
          <w:szCs w:val="24"/>
        </w:rPr>
      </w:pPr>
    </w:p>
    <w:tbl>
      <w:tblPr>
        <w:tblW w:w="4277" w:type="dxa"/>
        <w:tblInd w:w="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843"/>
        <w:gridCol w:w="2434"/>
      </w:tblGrid>
      <w:tr w:rsidR="0017591A" w:rsidRPr="00D43E34" w14:paraId="5834074A" w14:textId="77777777" w:rsidTr="0098482B">
        <w:trPr>
          <w:trHeight w:val="727"/>
        </w:trPr>
        <w:tc>
          <w:tcPr>
            <w:tcW w:w="1843" w:type="dxa"/>
            <w:shd w:val="clear" w:color="auto" w:fill="E6E6E6"/>
            <w:vAlign w:val="center"/>
          </w:tcPr>
          <w:p w14:paraId="775A834C" w14:textId="77777777" w:rsidR="0017591A" w:rsidRPr="00D43E34" w:rsidRDefault="0017591A" w:rsidP="00D43E3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E6E6E6"/>
            <w:vAlign w:val="center"/>
          </w:tcPr>
          <w:p w14:paraId="666BFF75" w14:textId="77777777" w:rsidR="0017591A" w:rsidRPr="00D43E34" w:rsidRDefault="0017591A" w:rsidP="00D43E3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7591A" w:rsidRPr="00D43E34" w14:paraId="10A63B98" w14:textId="77777777" w:rsidTr="0098482B">
        <w:trPr>
          <w:trHeight w:val="70"/>
        </w:trPr>
        <w:tc>
          <w:tcPr>
            <w:tcW w:w="1843" w:type="dxa"/>
            <w:shd w:val="clear" w:color="auto" w:fill="E6E6E6"/>
          </w:tcPr>
          <w:p w14:paraId="5F088F47" w14:textId="77777777" w:rsidR="0017591A" w:rsidRPr="00D43E34" w:rsidRDefault="0017591A" w:rsidP="00D43E34">
            <w:pPr>
              <w:ind w:hanging="18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D43E34">
              <w:rPr>
                <w:rFonts w:cs="Calibri"/>
                <w:b/>
                <w:i/>
                <w:sz w:val="20"/>
                <w:szCs w:val="20"/>
              </w:rPr>
              <w:t>data wpływu</w:t>
            </w:r>
          </w:p>
        </w:tc>
        <w:tc>
          <w:tcPr>
            <w:tcW w:w="2434" w:type="dxa"/>
            <w:shd w:val="clear" w:color="auto" w:fill="E6E6E6"/>
          </w:tcPr>
          <w:p w14:paraId="666D781F" w14:textId="77777777" w:rsidR="0017591A" w:rsidRPr="00D43E34" w:rsidRDefault="0017591A" w:rsidP="00D43E34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D43E34">
              <w:rPr>
                <w:rFonts w:cs="Calibri"/>
                <w:b/>
                <w:i/>
                <w:sz w:val="20"/>
                <w:szCs w:val="20"/>
              </w:rPr>
              <w:t>nr identyfikacyjny</w:t>
            </w:r>
          </w:p>
        </w:tc>
      </w:tr>
      <w:tr w:rsidR="0017591A" w:rsidRPr="00D43E34" w14:paraId="0DA4530B" w14:textId="77777777" w:rsidTr="0098482B">
        <w:trPr>
          <w:trHeight w:val="188"/>
        </w:trPr>
        <w:tc>
          <w:tcPr>
            <w:tcW w:w="4277" w:type="dxa"/>
            <w:gridSpan w:val="2"/>
            <w:shd w:val="clear" w:color="auto" w:fill="E6E6E6"/>
          </w:tcPr>
          <w:p w14:paraId="5448F322" w14:textId="77777777" w:rsidR="0017591A" w:rsidRPr="00D43E34" w:rsidRDefault="0017591A" w:rsidP="00D43E34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D43E34">
              <w:rPr>
                <w:rFonts w:cs="Calibri"/>
                <w:b/>
                <w:i/>
                <w:sz w:val="20"/>
                <w:szCs w:val="20"/>
              </w:rPr>
              <w:t>WYPEŁNIA PRACOWNIK BIURA PROJEKTU</w:t>
            </w:r>
          </w:p>
        </w:tc>
      </w:tr>
    </w:tbl>
    <w:p w14:paraId="741291DA" w14:textId="77777777" w:rsidR="0017591A" w:rsidRPr="00D43E34" w:rsidRDefault="0017591A" w:rsidP="00D43E34">
      <w:pPr>
        <w:jc w:val="center"/>
        <w:rPr>
          <w:rFonts w:cs="Calibri"/>
          <w:b/>
          <w:color w:val="31849B"/>
          <w:sz w:val="20"/>
          <w:szCs w:val="20"/>
        </w:rPr>
      </w:pPr>
    </w:p>
    <w:p w14:paraId="484BB7A9" w14:textId="77777777" w:rsidR="00363C12" w:rsidRPr="00007E25" w:rsidRDefault="00363C12" w:rsidP="00D43E34">
      <w:pPr>
        <w:jc w:val="center"/>
        <w:outlineLvl w:val="0"/>
        <w:rPr>
          <w:rFonts w:cs="Calibri"/>
          <w:b/>
        </w:rPr>
      </w:pPr>
      <w:r w:rsidRPr="00007E25">
        <w:rPr>
          <w:rFonts w:cs="Calibri"/>
          <w:b/>
        </w:rPr>
        <w:t>FORMULARZ REKRUTACYJN</w:t>
      </w:r>
      <w:r w:rsidR="0017591A" w:rsidRPr="00007E25">
        <w:rPr>
          <w:rFonts w:cs="Calibri"/>
          <w:b/>
        </w:rPr>
        <w:t>Y</w:t>
      </w:r>
    </w:p>
    <w:p w14:paraId="1BD1B4C0" w14:textId="77777777" w:rsidR="00D43E34" w:rsidRPr="00D43E34" w:rsidRDefault="00363C12" w:rsidP="00D43E34">
      <w:pPr>
        <w:jc w:val="center"/>
        <w:outlineLvl w:val="0"/>
        <w:rPr>
          <w:rFonts w:cs="Calibri"/>
          <w:b/>
        </w:rPr>
      </w:pPr>
      <w:r w:rsidRPr="00007E25">
        <w:rPr>
          <w:rFonts w:cs="Calibri"/>
          <w:b/>
        </w:rPr>
        <w:t>do projektu</w:t>
      </w:r>
      <w:r w:rsidR="0017591A" w:rsidRPr="00007E25">
        <w:rPr>
          <w:rFonts w:cs="Calibri"/>
          <w:b/>
        </w:rPr>
        <w:t xml:space="preserve"> „</w:t>
      </w:r>
      <w:r w:rsidR="00D43E34" w:rsidRPr="00D43E34">
        <w:rPr>
          <w:rFonts w:cs="Calibri"/>
          <w:b/>
        </w:rPr>
        <w:t xml:space="preserve">New </w:t>
      </w:r>
      <w:proofErr w:type="spellStart"/>
      <w:r w:rsidR="00D43E34" w:rsidRPr="00D43E34">
        <w:rPr>
          <w:rFonts w:cs="Calibri"/>
          <w:b/>
        </w:rPr>
        <w:t>possibilities</w:t>
      </w:r>
      <w:proofErr w:type="spellEnd"/>
      <w:r w:rsidR="00D43E34" w:rsidRPr="00D43E34">
        <w:rPr>
          <w:rFonts w:cs="Calibri"/>
          <w:b/>
        </w:rPr>
        <w:t xml:space="preserve"> for </w:t>
      </w:r>
      <w:proofErr w:type="spellStart"/>
      <w:r w:rsidR="00D43E34" w:rsidRPr="00D43E34">
        <w:rPr>
          <w:rFonts w:cs="Calibri"/>
          <w:b/>
        </w:rPr>
        <w:t>NEETs</w:t>
      </w:r>
      <w:proofErr w:type="spellEnd"/>
      <w:r w:rsidR="00D43E34" w:rsidRPr="00D43E34">
        <w:rPr>
          <w:rFonts w:cs="Calibri"/>
          <w:b/>
        </w:rPr>
        <w:t xml:space="preserve">” </w:t>
      </w:r>
      <w:r w:rsidR="00D43E34" w:rsidRPr="00D43E34">
        <w:rPr>
          <w:rFonts w:cs="Calibri"/>
          <w:bCs/>
        </w:rPr>
        <w:t>(nr ESF-SI-2022-ALMA-01-0018)</w:t>
      </w:r>
    </w:p>
    <w:p w14:paraId="570FE1DF" w14:textId="77777777" w:rsidR="00363C12" w:rsidRPr="00007E25" w:rsidRDefault="00363C12" w:rsidP="00D43E34">
      <w:pPr>
        <w:rPr>
          <w:rFonts w:cs="Calibri"/>
          <w:b/>
          <w:bCs/>
          <w:spacing w:val="-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31"/>
      </w:tblGrid>
      <w:tr w:rsidR="0017591A" w:rsidRPr="00D43E34" w14:paraId="700583E0" w14:textId="77777777" w:rsidTr="00D43E34">
        <w:tc>
          <w:tcPr>
            <w:tcW w:w="10031" w:type="dxa"/>
            <w:shd w:val="clear" w:color="auto" w:fill="F2F2F2"/>
          </w:tcPr>
          <w:p w14:paraId="175903BA" w14:textId="77777777" w:rsidR="0017591A" w:rsidRPr="00D43E34" w:rsidRDefault="0017591A" w:rsidP="00D43E3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D43E34">
              <w:rPr>
                <w:rFonts w:cs="Calibri"/>
                <w:i/>
                <w:sz w:val="20"/>
                <w:szCs w:val="20"/>
              </w:rPr>
              <w:t>Szanowni Państwo,</w:t>
            </w:r>
          </w:p>
          <w:p w14:paraId="4CF0B6A2" w14:textId="284888D4" w:rsidR="0017591A" w:rsidRPr="00D43E34" w:rsidRDefault="0017591A" w:rsidP="00D43E3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D43E34">
              <w:rPr>
                <w:rFonts w:cs="Calibri"/>
                <w:i/>
                <w:sz w:val="20"/>
                <w:szCs w:val="20"/>
              </w:rPr>
              <w:t xml:space="preserve">Dziękujemy za zainteresowanie naszym </w:t>
            </w:r>
            <w:r w:rsidR="00773E6D">
              <w:rPr>
                <w:rFonts w:cs="Calibri"/>
                <w:i/>
                <w:sz w:val="20"/>
                <w:szCs w:val="20"/>
              </w:rPr>
              <w:t>p</w:t>
            </w:r>
            <w:r w:rsidRPr="00D43E34">
              <w:rPr>
                <w:rFonts w:cs="Calibri"/>
                <w:i/>
                <w:sz w:val="20"/>
                <w:szCs w:val="20"/>
              </w:rPr>
              <w:t>rojektem.</w:t>
            </w:r>
          </w:p>
          <w:p w14:paraId="499B4A4E" w14:textId="77777777" w:rsidR="0017591A" w:rsidRPr="00D43E34" w:rsidRDefault="0017591A" w:rsidP="00D43E3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D43E34">
              <w:rPr>
                <w:rFonts w:cs="Calibri"/>
                <w:i/>
                <w:sz w:val="20"/>
                <w:szCs w:val="20"/>
              </w:rPr>
              <w:t xml:space="preserve">Niniejszy formularz jest oceniany zgodnie z Regulaminem </w:t>
            </w:r>
            <w:r w:rsidR="00D43E34">
              <w:rPr>
                <w:rFonts w:cs="Calibri"/>
                <w:i/>
                <w:sz w:val="20"/>
                <w:szCs w:val="20"/>
              </w:rPr>
              <w:t>projektu</w:t>
            </w:r>
            <w:r w:rsidRPr="00D43E34">
              <w:rPr>
                <w:rFonts w:cs="Calibri"/>
                <w:i/>
                <w:sz w:val="20"/>
                <w:szCs w:val="20"/>
              </w:rPr>
              <w:t xml:space="preserve"> i stanowi pierwszy etap rekrutacji.</w:t>
            </w:r>
            <w:r w:rsidR="00D43E34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D43E34" w:rsidRPr="00D43E34">
              <w:rPr>
                <w:rFonts w:cs="Calibri"/>
                <w:b/>
                <w:sz w:val="20"/>
                <w:szCs w:val="20"/>
              </w:rPr>
              <w:t xml:space="preserve">Przed przystąpieniem do rekrutacji należy zapoznać się z </w:t>
            </w:r>
            <w:r w:rsidR="00D43E34" w:rsidRPr="00D43E34">
              <w:rPr>
                <w:rFonts w:cs="Calibri"/>
                <w:b/>
                <w:bCs/>
                <w:sz w:val="20"/>
                <w:szCs w:val="20"/>
              </w:rPr>
              <w:t xml:space="preserve">REGULAMINEM </w:t>
            </w:r>
            <w:r w:rsidR="00D43E34">
              <w:rPr>
                <w:rFonts w:cs="Calibri"/>
                <w:b/>
                <w:bCs/>
                <w:sz w:val="20"/>
                <w:szCs w:val="20"/>
              </w:rPr>
              <w:t xml:space="preserve">PROJEKTU. </w:t>
            </w:r>
            <w:r w:rsidRPr="00D43E34">
              <w:rPr>
                <w:rFonts w:cs="Calibri"/>
                <w:i/>
                <w:sz w:val="20"/>
                <w:szCs w:val="20"/>
              </w:rPr>
              <w:t xml:space="preserve">Przed wypełnieniem formularza prosimy </w:t>
            </w:r>
            <w:r w:rsidR="00D43E34">
              <w:rPr>
                <w:rFonts w:cs="Calibri"/>
                <w:i/>
                <w:sz w:val="20"/>
                <w:szCs w:val="20"/>
              </w:rPr>
              <w:t xml:space="preserve">o </w:t>
            </w:r>
            <w:r w:rsidRPr="00D43E34">
              <w:rPr>
                <w:rFonts w:cs="Calibri"/>
                <w:i/>
                <w:sz w:val="20"/>
                <w:szCs w:val="20"/>
              </w:rPr>
              <w:t>zapoz</w:t>
            </w:r>
            <w:r w:rsidR="00D43E34">
              <w:rPr>
                <w:rFonts w:cs="Calibri"/>
                <w:i/>
                <w:sz w:val="20"/>
                <w:szCs w:val="20"/>
              </w:rPr>
              <w:t>nanie</w:t>
            </w:r>
            <w:r w:rsidRPr="00D43E34">
              <w:rPr>
                <w:rFonts w:cs="Calibri"/>
                <w:i/>
                <w:sz w:val="20"/>
                <w:szCs w:val="20"/>
              </w:rPr>
              <w:t xml:space="preserve"> się z poniższą instrukcją wypełniania.</w:t>
            </w:r>
          </w:p>
          <w:p w14:paraId="657E69ED" w14:textId="77777777" w:rsidR="0017591A" w:rsidRPr="00D43E34" w:rsidRDefault="0017591A" w:rsidP="00D43E34">
            <w:pPr>
              <w:ind w:left="7080" w:firstLine="708"/>
              <w:jc w:val="right"/>
              <w:outlineLvl w:val="0"/>
              <w:rPr>
                <w:rFonts w:cs="Calibri"/>
                <w:i/>
                <w:sz w:val="20"/>
                <w:szCs w:val="20"/>
              </w:rPr>
            </w:pPr>
            <w:r w:rsidRPr="00D43E34">
              <w:rPr>
                <w:rFonts w:cs="Calibri"/>
                <w:i/>
                <w:sz w:val="20"/>
                <w:szCs w:val="20"/>
              </w:rPr>
              <w:t xml:space="preserve">         Dziękujemy</w:t>
            </w:r>
          </w:p>
          <w:p w14:paraId="3DB28FE6" w14:textId="77777777" w:rsidR="0017591A" w:rsidRPr="00D43E34" w:rsidRDefault="0017591A" w:rsidP="00D43E34">
            <w:pPr>
              <w:jc w:val="both"/>
              <w:outlineLvl w:val="0"/>
              <w:rPr>
                <w:rFonts w:cs="Calibri"/>
                <w:b/>
                <w:sz w:val="20"/>
                <w:szCs w:val="20"/>
                <w:u w:val="single"/>
              </w:rPr>
            </w:pPr>
            <w:r w:rsidRPr="00D43E34">
              <w:rPr>
                <w:rFonts w:cs="Calibri"/>
                <w:b/>
                <w:sz w:val="20"/>
                <w:szCs w:val="20"/>
                <w:u w:val="single"/>
              </w:rPr>
              <w:t>Instrukcja wypełniania formularza:</w:t>
            </w:r>
          </w:p>
          <w:p w14:paraId="06474C7D" w14:textId="77777777" w:rsidR="0017591A" w:rsidRPr="00D43E34" w:rsidRDefault="0017591A" w:rsidP="00D43E34">
            <w:pPr>
              <w:numPr>
                <w:ilvl w:val="0"/>
                <w:numId w:val="31"/>
              </w:numPr>
              <w:ind w:left="714" w:hanging="357"/>
              <w:jc w:val="both"/>
              <w:rPr>
                <w:rFonts w:cs="Calibri"/>
                <w:sz w:val="20"/>
                <w:szCs w:val="20"/>
              </w:rPr>
            </w:pPr>
            <w:r w:rsidRPr="00D43E34">
              <w:rPr>
                <w:rFonts w:cs="Calibri"/>
                <w:sz w:val="20"/>
                <w:szCs w:val="20"/>
              </w:rPr>
              <w:t xml:space="preserve">Wszystkie pola </w:t>
            </w:r>
            <w:r w:rsidR="00D43E34">
              <w:rPr>
                <w:rFonts w:cs="Calibri"/>
                <w:sz w:val="20"/>
                <w:szCs w:val="20"/>
              </w:rPr>
              <w:t>f</w:t>
            </w:r>
            <w:r w:rsidRPr="00D43E34">
              <w:rPr>
                <w:rFonts w:cs="Calibri"/>
                <w:sz w:val="20"/>
                <w:szCs w:val="20"/>
              </w:rPr>
              <w:t>ormularza rekrutacyjnego muszą być wypełnione</w:t>
            </w:r>
            <w:r w:rsidR="00464772">
              <w:rPr>
                <w:rFonts w:cs="Calibri"/>
                <w:sz w:val="20"/>
                <w:szCs w:val="20"/>
              </w:rPr>
              <w:t xml:space="preserve"> (w tym kandydat zobowiązany jest podać zawsze przynajmniej jedną formę kontaktu – tj. telefon lub aktywny adres e-mail).</w:t>
            </w:r>
          </w:p>
          <w:p w14:paraId="784E1A65" w14:textId="77777777" w:rsidR="0017591A" w:rsidRPr="00D43E34" w:rsidRDefault="0017591A" w:rsidP="00D43E34">
            <w:pPr>
              <w:numPr>
                <w:ilvl w:val="0"/>
                <w:numId w:val="31"/>
              </w:numPr>
              <w:ind w:left="714" w:hanging="357"/>
              <w:jc w:val="both"/>
              <w:rPr>
                <w:rFonts w:cs="Calibri"/>
                <w:sz w:val="20"/>
                <w:szCs w:val="20"/>
              </w:rPr>
            </w:pPr>
            <w:r w:rsidRPr="00D43E34">
              <w:rPr>
                <w:rFonts w:cs="Calibri"/>
                <w:sz w:val="20"/>
                <w:szCs w:val="20"/>
              </w:rPr>
              <w:t xml:space="preserve">Formularz należy wypełnić komputerowo </w:t>
            </w:r>
            <w:r w:rsidR="00D43E34">
              <w:rPr>
                <w:rFonts w:cs="Calibri"/>
                <w:sz w:val="20"/>
                <w:szCs w:val="20"/>
              </w:rPr>
              <w:t>lub drukowanymi literami.</w:t>
            </w:r>
          </w:p>
          <w:p w14:paraId="67577D5D" w14:textId="77777777" w:rsidR="0017591A" w:rsidRPr="00464772" w:rsidRDefault="0017591A" w:rsidP="00D43E34">
            <w:pPr>
              <w:numPr>
                <w:ilvl w:val="0"/>
                <w:numId w:val="31"/>
              </w:numPr>
              <w:ind w:left="714" w:hanging="357"/>
              <w:jc w:val="both"/>
              <w:rPr>
                <w:rFonts w:cs="Calibri"/>
                <w:b/>
                <w:sz w:val="20"/>
                <w:szCs w:val="20"/>
              </w:rPr>
            </w:pPr>
            <w:r w:rsidRPr="00D43E34">
              <w:rPr>
                <w:rFonts w:cs="Calibri"/>
                <w:sz w:val="20"/>
                <w:szCs w:val="20"/>
              </w:rPr>
              <w:t xml:space="preserve">Odpowiedzi na pytania w </w:t>
            </w:r>
            <w:r w:rsidR="00D43E34">
              <w:rPr>
                <w:rFonts w:cs="Calibri"/>
                <w:sz w:val="20"/>
                <w:szCs w:val="20"/>
              </w:rPr>
              <w:t>f</w:t>
            </w:r>
            <w:r w:rsidRPr="00D43E34">
              <w:rPr>
                <w:rFonts w:cs="Calibri"/>
                <w:sz w:val="20"/>
                <w:szCs w:val="20"/>
              </w:rPr>
              <w:t xml:space="preserve">ormularzu należy zaznaczyć znakiem </w:t>
            </w:r>
            <w:r w:rsidRPr="00D43E34">
              <w:rPr>
                <w:rFonts w:cs="Calibri"/>
                <w:bCs/>
                <w:sz w:val="20"/>
                <w:szCs w:val="20"/>
              </w:rPr>
              <w:t>X</w:t>
            </w:r>
            <w:r w:rsidRPr="00D43E34">
              <w:rPr>
                <w:rFonts w:cs="Calibri"/>
                <w:sz w:val="20"/>
                <w:szCs w:val="20"/>
              </w:rPr>
              <w:t>.</w:t>
            </w:r>
          </w:p>
          <w:p w14:paraId="22714F8C" w14:textId="7770CA47" w:rsidR="00464772" w:rsidRPr="00D43E34" w:rsidRDefault="00464772" w:rsidP="00D43E34">
            <w:pPr>
              <w:numPr>
                <w:ilvl w:val="0"/>
                <w:numId w:val="31"/>
              </w:numPr>
              <w:ind w:left="714" w:hanging="357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Formularz należy podpisać ze wskazaniem daty na ostatniej </w:t>
            </w:r>
            <w:r w:rsidR="00D319CE">
              <w:rPr>
                <w:rFonts w:cs="Calibri"/>
                <w:bCs/>
                <w:sz w:val="20"/>
                <w:szCs w:val="20"/>
              </w:rPr>
              <w:t xml:space="preserve">stronie </w:t>
            </w:r>
            <w:r>
              <w:rPr>
                <w:rFonts w:cs="Calibri"/>
                <w:bCs/>
                <w:sz w:val="20"/>
                <w:szCs w:val="20"/>
              </w:rPr>
              <w:t>(nie dotyczy formularzy podpisanych z wykorzystaniem podpisu elektronicznego).</w:t>
            </w:r>
          </w:p>
        </w:tc>
      </w:tr>
    </w:tbl>
    <w:p w14:paraId="1EA1164C" w14:textId="77777777" w:rsidR="0017591A" w:rsidRPr="00007E25" w:rsidRDefault="0017591A" w:rsidP="00007E25">
      <w:pPr>
        <w:rPr>
          <w:rFonts w:cs="Calibri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39"/>
        <w:gridCol w:w="2685"/>
        <w:gridCol w:w="1832"/>
        <w:gridCol w:w="765"/>
        <w:gridCol w:w="176"/>
        <w:gridCol w:w="276"/>
        <w:gridCol w:w="615"/>
        <w:gridCol w:w="891"/>
        <w:gridCol w:w="1023"/>
      </w:tblGrid>
      <w:tr w:rsidR="006A7542" w:rsidRPr="00007E25" w14:paraId="67B905C4" w14:textId="77777777" w:rsidTr="00727E8D">
        <w:trPr>
          <w:trHeight w:val="488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C9EE9" w14:textId="77777777" w:rsidR="006A7542" w:rsidRPr="00464772" w:rsidRDefault="006A7542" w:rsidP="00464772">
            <w:pPr>
              <w:tabs>
                <w:tab w:val="right" w:pos="9000"/>
              </w:tabs>
              <w:rPr>
                <w:rFonts w:cs="Calibri"/>
                <w:b/>
                <w:sz w:val="22"/>
                <w:szCs w:val="22"/>
              </w:rPr>
            </w:pPr>
            <w:r w:rsidRPr="00D25D6E">
              <w:rPr>
                <w:rFonts w:cs="Calibri"/>
                <w:b/>
                <w:sz w:val="22"/>
                <w:szCs w:val="22"/>
              </w:rPr>
              <w:t>I. DANE OSOBOWE KANDYDATA</w:t>
            </w:r>
          </w:p>
        </w:tc>
      </w:tr>
      <w:tr w:rsidR="006A7542" w:rsidRPr="00007E25" w14:paraId="0D90E4F8" w14:textId="77777777" w:rsidTr="005971DC">
        <w:trPr>
          <w:trHeight w:val="567"/>
        </w:trPr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F2817" w14:textId="77777777" w:rsidR="006A7542" w:rsidRPr="00D25D6E" w:rsidRDefault="006A7542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t>Nazwisko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DCD1" w14:textId="3BCCEAD1" w:rsidR="006A7542" w:rsidRPr="00D25D6E" w:rsidRDefault="0086091B" w:rsidP="00007E2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363C12" w:rsidRPr="00007E25" w14:paraId="40DE2D89" w14:textId="77777777" w:rsidTr="005971DC">
        <w:trPr>
          <w:trHeight w:val="567"/>
        </w:trPr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ACA390" w14:textId="77777777" w:rsidR="00363C12" w:rsidRPr="00D25D6E" w:rsidRDefault="00363C12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t>Imię/Imiona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8F3" w14:textId="32D6CF50" w:rsidR="00363C12" w:rsidRPr="00D25D6E" w:rsidRDefault="0086091B" w:rsidP="00007E2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EE36F6" w:rsidRPr="00007E25" w14:paraId="43C408DC" w14:textId="77777777" w:rsidTr="00F4033B">
        <w:trPr>
          <w:trHeight w:val="567"/>
        </w:trPr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85B2F8" w14:textId="77777777" w:rsidR="00EE36F6" w:rsidRPr="00D25D6E" w:rsidRDefault="00EE36F6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t>PESEL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7C49" w14:textId="631E3D2D" w:rsidR="00EE36F6" w:rsidRPr="00D25D6E" w:rsidRDefault="0086091B" w:rsidP="00007E2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363C12" w:rsidRPr="00007E25" w14:paraId="437DDDF4" w14:textId="77777777" w:rsidTr="005971DC">
        <w:trPr>
          <w:trHeight w:val="567"/>
        </w:trPr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94C201" w14:textId="77777777" w:rsidR="00363C12" w:rsidRPr="00D25D6E" w:rsidRDefault="00363C12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t xml:space="preserve">Płeć 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714A" w14:textId="77777777" w:rsidR="00363C12" w:rsidRPr="00D25D6E" w:rsidRDefault="00EB2232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bookmarkEnd w:id="3"/>
            <w:r w:rsidRPr="00D25D6E">
              <w:rPr>
                <w:rFonts w:cs="Calibri"/>
                <w:sz w:val="22"/>
                <w:szCs w:val="22"/>
              </w:rPr>
              <w:t xml:space="preserve"> </w:t>
            </w:r>
            <w:r w:rsidR="00363C12" w:rsidRPr="00D25D6E">
              <w:rPr>
                <w:rFonts w:cs="Calibri"/>
                <w:sz w:val="22"/>
                <w:szCs w:val="22"/>
              </w:rPr>
              <w:t xml:space="preserve">kobieta    </w:t>
            </w:r>
            <w:r w:rsidR="00A1327B"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 w:rsidR="00A1327B"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="00A1327B" w:rsidRPr="00D25D6E">
              <w:rPr>
                <w:rFonts w:cs="Calibri"/>
                <w:sz w:val="22"/>
                <w:szCs w:val="22"/>
              </w:rPr>
              <w:fldChar w:fldCharType="end"/>
            </w:r>
            <w:bookmarkEnd w:id="4"/>
            <w:r w:rsidR="00A1327B" w:rsidRPr="00D25D6E">
              <w:rPr>
                <w:rFonts w:cs="Calibri"/>
                <w:sz w:val="22"/>
                <w:szCs w:val="22"/>
              </w:rPr>
              <w:t>mężczyzna</w:t>
            </w:r>
            <w:r w:rsidR="00363C12" w:rsidRPr="00D25D6E">
              <w:rPr>
                <w:rFonts w:cs="Calibri"/>
                <w:sz w:val="22"/>
                <w:szCs w:val="22"/>
              </w:rPr>
              <w:t xml:space="preserve">    </w:t>
            </w:r>
          </w:p>
        </w:tc>
      </w:tr>
      <w:tr w:rsidR="00AF5BDE" w:rsidRPr="00007E25" w14:paraId="1D79F67D" w14:textId="77777777" w:rsidTr="005971DC">
        <w:trPr>
          <w:trHeight w:val="567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B8AAB6" w14:textId="77777777" w:rsidR="00AF5BDE" w:rsidRPr="001D733D" w:rsidRDefault="00AF5BDE" w:rsidP="00007E25">
            <w:pPr>
              <w:rPr>
                <w:rFonts w:cs="Calibri"/>
                <w:b/>
                <w:sz w:val="22"/>
                <w:szCs w:val="22"/>
              </w:rPr>
            </w:pPr>
            <w:r w:rsidRPr="00D25D6E">
              <w:rPr>
                <w:rFonts w:cs="Calibri"/>
                <w:b/>
                <w:sz w:val="22"/>
                <w:szCs w:val="22"/>
              </w:rPr>
              <w:t>Miejsce zamieszkania</w:t>
            </w:r>
            <w:r w:rsidRPr="00D25D6E">
              <w:rPr>
                <w:rFonts w:cs="Calibri"/>
                <w:b/>
                <w:sz w:val="22"/>
                <w:szCs w:val="22"/>
                <w:vertAlign w:val="superscript"/>
              </w:rPr>
              <w:footnoteReference w:id="1"/>
            </w:r>
            <w:r w:rsidRPr="00D25D6E">
              <w:rPr>
                <w:rFonts w:cs="Calibri"/>
                <w:b/>
                <w:sz w:val="22"/>
                <w:szCs w:val="22"/>
              </w:rPr>
              <w:t>/Dane kontaktowe</w:t>
            </w:r>
          </w:p>
        </w:tc>
      </w:tr>
      <w:tr w:rsidR="00363C12" w:rsidRPr="00007E25" w14:paraId="6359CF17" w14:textId="77777777" w:rsidTr="005971DC">
        <w:trPr>
          <w:trHeight w:val="56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F1E23D" w14:textId="77777777" w:rsidR="00363C12" w:rsidRPr="00D25D6E" w:rsidRDefault="00363C12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t>Ulica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E504" w14:textId="7E48259F" w:rsidR="00363C12" w:rsidRPr="00D25D6E" w:rsidRDefault="0086091B" w:rsidP="00007E2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08BDB2" w14:textId="77777777" w:rsidR="00363C12" w:rsidRPr="00D25D6E" w:rsidRDefault="00363C12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t>Nr domu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1713" w14:textId="30D851DA" w:rsidR="00363C12" w:rsidRPr="00D25D6E" w:rsidRDefault="0086091B" w:rsidP="00007E2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1C23B1" w14:textId="77777777" w:rsidR="00363C12" w:rsidRPr="00D25D6E" w:rsidRDefault="00363C12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t>Nr lokalu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3DCD" w14:textId="75C8F33B" w:rsidR="00363C12" w:rsidRPr="00D25D6E" w:rsidRDefault="0086091B" w:rsidP="00007E2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92440" w:rsidRPr="00007E25" w14:paraId="592D8395" w14:textId="77777777" w:rsidTr="005971DC">
        <w:trPr>
          <w:trHeight w:val="56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6A9BAC" w14:textId="77777777" w:rsidR="00992440" w:rsidRPr="00D25D6E" w:rsidRDefault="00992440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t>Miejscowość</w:t>
            </w:r>
          </w:p>
        </w:tc>
        <w:tc>
          <w:tcPr>
            <w:tcW w:w="8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C1B2" w14:textId="392812DF" w:rsidR="00992440" w:rsidRPr="00D25D6E" w:rsidRDefault="0086091B" w:rsidP="00007E2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5971DC" w:rsidRPr="00007E25" w14:paraId="78FC26D6" w14:textId="77777777" w:rsidTr="00F7160D">
        <w:trPr>
          <w:trHeight w:val="56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1DD4A1" w14:textId="77777777" w:rsidR="005971DC" w:rsidRPr="00D25D6E" w:rsidRDefault="005971DC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t>Kod pocztowy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A4BF" w14:textId="5168D957" w:rsidR="005971DC" w:rsidRPr="00D25D6E" w:rsidRDefault="0086091B" w:rsidP="00007E2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F60AAD" w14:textId="77777777" w:rsidR="005971DC" w:rsidRPr="00D25D6E" w:rsidRDefault="005971DC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t>Poczta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B121" w14:textId="3D6423BA" w:rsidR="005971DC" w:rsidRPr="00D25D6E" w:rsidRDefault="0086091B" w:rsidP="00007E2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63C12" w:rsidRPr="00007E25" w14:paraId="18D7397B" w14:textId="77777777" w:rsidTr="005971DC">
        <w:trPr>
          <w:trHeight w:val="56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6AD680" w14:textId="77777777" w:rsidR="00363C12" w:rsidRPr="00D25D6E" w:rsidRDefault="00363C12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t>Powiat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D9A" w14:textId="3E66C0C3" w:rsidR="00363C12" w:rsidRPr="00D25D6E" w:rsidRDefault="0086091B" w:rsidP="00007E2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687B89" w14:textId="77777777" w:rsidR="00363C12" w:rsidRPr="00D25D6E" w:rsidRDefault="00363C12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t>Województwo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3ADF" w14:textId="1A54AC56" w:rsidR="00363C12" w:rsidRPr="00D25D6E" w:rsidRDefault="0086091B" w:rsidP="00007E2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85F37" w:rsidRPr="00007E25" w14:paraId="1E0A2408" w14:textId="77777777" w:rsidTr="005971DC">
        <w:trPr>
          <w:trHeight w:val="56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C4ED91" w14:textId="77777777" w:rsidR="00C85F37" w:rsidRPr="00D25D6E" w:rsidRDefault="00C85F37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t xml:space="preserve">Telefon </w:t>
            </w:r>
          </w:p>
        </w:tc>
        <w:tc>
          <w:tcPr>
            <w:tcW w:w="8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6E5F" w14:textId="06FDD0BC" w:rsidR="00C85F37" w:rsidRPr="00D25D6E" w:rsidRDefault="0086091B" w:rsidP="00007E2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63C12" w:rsidRPr="00007E25" w14:paraId="3E66C96F" w14:textId="77777777" w:rsidTr="005971DC">
        <w:trPr>
          <w:trHeight w:val="567"/>
        </w:trPr>
        <w:tc>
          <w:tcPr>
            <w:tcW w:w="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150181" w14:textId="77777777" w:rsidR="00363C12" w:rsidRPr="00D25D6E" w:rsidRDefault="00363C12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t>Adres poczty elektronicznej (e-mail)</w:t>
            </w:r>
          </w:p>
        </w:tc>
        <w:tc>
          <w:tcPr>
            <w:tcW w:w="5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66FC" w14:textId="523D723F" w:rsidR="00363C12" w:rsidRPr="00D25D6E" w:rsidRDefault="0086091B" w:rsidP="00007E2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77C04" w:rsidRPr="00007E25" w14:paraId="2B2212C3" w14:textId="77777777" w:rsidTr="00AF5BDE">
        <w:trPr>
          <w:trHeight w:val="527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4C8BE7" w14:textId="77777777" w:rsidR="00601D61" w:rsidRDefault="00C77C04" w:rsidP="00007E25">
            <w:pPr>
              <w:rPr>
                <w:rFonts w:cs="Calibri"/>
                <w:b/>
                <w:sz w:val="22"/>
                <w:szCs w:val="22"/>
              </w:rPr>
            </w:pPr>
            <w:r w:rsidRPr="00D25D6E">
              <w:rPr>
                <w:rFonts w:cs="Calibri"/>
                <w:b/>
                <w:sz w:val="22"/>
                <w:szCs w:val="22"/>
              </w:rPr>
              <w:lastRenderedPageBreak/>
              <w:t xml:space="preserve">Wykształcenie </w:t>
            </w:r>
          </w:p>
          <w:p w14:paraId="084A72C8" w14:textId="08369FBC" w:rsidR="00C77C04" w:rsidRPr="00D25D6E" w:rsidRDefault="00601D61" w:rsidP="00007E2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/>
                <w:iCs/>
                <w:sz w:val="22"/>
                <w:szCs w:val="22"/>
              </w:rPr>
              <w:t>Na</w:t>
            </w:r>
            <w:r w:rsidR="00C77C04" w:rsidRPr="00601D61">
              <w:rPr>
                <w:rFonts w:cs="Calibri"/>
                <w:i/>
                <w:iCs/>
                <w:sz w:val="22"/>
                <w:szCs w:val="22"/>
              </w:rPr>
              <w:t>leży zaznaczyć wyłącznie jeden, najwyższy stopień posiadanego wykształcenia.</w:t>
            </w:r>
          </w:p>
        </w:tc>
      </w:tr>
      <w:tr w:rsidR="00C77C04" w:rsidRPr="00007E25" w14:paraId="28EC6A7E" w14:textId="77777777" w:rsidTr="00464772">
        <w:trPr>
          <w:trHeight w:val="34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68DD8" w14:textId="77777777" w:rsidR="00C77C04" w:rsidRPr="00D25D6E" w:rsidRDefault="00894233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r w:rsidRPr="00D25D6E">
              <w:rPr>
                <w:rFonts w:cs="Calibri"/>
                <w:sz w:val="22"/>
                <w:szCs w:val="22"/>
              </w:rPr>
              <w:t xml:space="preserve"> </w:t>
            </w:r>
            <w:r w:rsidRPr="00D25D6E">
              <w:rPr>
                <w:rFonts w:cs="Calibri"/>
                <w:b/>
                <w:sz w:val="22"/>
                <w:szCs w:val="22"/>
              </w:rPr>
              <w:t xml:space="preserve">Brak </w:t>
            </w:r>
            <w:r w:rsidRPr="00CD0E38">
              <w:rPr>
                <w:rFonts w:cs="Calibri"/>
                <w:sz w:val="18"/>
                <w:szCs w:val="18"/>
              </w:rPr>
              <w:t>(brak formalnego wykształcenia)</w:t>
            </w:r>
          </w:p>
        </w:tc>
      </w:tr>
      <w:tr w:rsidR="00C77C04" w:rsidRPr="00007E25" w14:paraId="690A32D9" w14:textId="77777777" w:rsidTr="00464772">
        <w:trPr>
          <w:trHeight w:val="34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2125" w14:textId="77777777" w:rsidR="00C77C04" w:rsidRPr="00D25D6E" w:rsidRDefault="00894233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r w:rsidRPr="00D25D6E">
              <w:rPr>
                <w:rFonts w:cs="Calibri"/>
                <w:sz w:val="22"/>
                <w:szCs w:val="22"/>
              </w:rPr>
              <w:t xml:space="preserve"> </w:t>
            </w:r>
            <w:r w:rsidRPr="00D25D6E">
              <w:rPr>
                <w:rFonts w:cs="Calibri"/>
                <w:b/>
                <w:sz w:val="22"/>
                <w:szCs w:val="22"/>
              </w:rPr>
              <w:t>Podstawowe</w:t>
            </w:r>
            <w:r w:rsidRPr="00D25D6E">
              <w:rPr>
                <w:rFonts w:cs="Calibri"/>
                <w:sz w:val="22"/>
                <w:szCs w:val="22"/>
              </w:rPr>
              <w:t xml:space="preserve"> </w:t>
            </w:r>
            <w:r w:rsidRPr="00CD0E38">
              <w:rPr>
                <w:rFonts w:cs="Calibri"/>
                <w:sz w:val="18"/>
                <w:szCs w:val="18"/>
              </w:rPr>
              <w:t>(dotyczy osób, które ukończyły szkołę podstawową)</w:t>
            </w:r>
          </w:p>
        </w:tc>
      </w:tr>
      <w:tr w:rsidR="00894233" w:rsidRPr="00007E25" w14:paraId="09270A9E" w14:textId="77777777" w:rsidTr="00464772">
        <w:trPr>
          <w:trHeight w:val="34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DA7B1" w14:textId="77777777" w:rsidR="00894233" w:rsidRPr="00D25D6E" w:rsidRDefault="00894233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r w:rsidRPr="00D25D6E">
              <w:rPr>
                <w:rFonts w:cs="Calibri"/>
                <w:sz w:val="22"/>
                <w:szCs w:val="22"/>
              </w:rPr>
              <w:t xml:space="preserve"> </w:t>
            </w:r>
            <w:r w:rsidRPr="00D25D6E">
              <w:rPr>
                <w:rFonts w:cs="Calibri"/>
                <w:b/>
                <w:sz w:val="22"/>
                <w:szCs w:val="22"/>
              </w:rPr>
              <w:t>Gimnazjalne</w:t>
            </w:r>
            <w:r w:rsidRPr="00CD0E38">
              <w:rPr>
                <w:rFonts w:cs="Calibri"/>
                <w:sz w:val="18"/>
                <w:szCs w:val="18"/>
              </w:rPr>
              <w:t xml:space="preserve"> (dotyczy osób, które ukończyły gimnazjum)</w:t>
            </w:r>
          </w:p>
        </w:tc>
      </w:tr>
      <w:tr w:rsidR="00894233" w:rsidRPr="00007E25" w14:paraId="58A4FAE7" w14:textId="77777777" w:rsidTr="00464772">
        <w:trPr>
          <w:trHeight w:val="34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F16A8" w14:textId="77777777" w:rsidR="00894233" w:rsidRPr="00D25D6E" w:rsidRDefault="00894233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r w:rsidRPr="00D25D6E">
              <w:rPr>
                <w:rFonts w:cs="Calibri"/>
                <w:sz w:val="22"/>
                <w:szCs w:val="22"/>
              </w:rPr>
              <w:t xml:space="preserve"> </w:t>
            </w:r>
            <w:r w:rsidRPr="00D25D6E">
              <w:rPr>
                <w:rFonts w:cs="Calibri"/>
                <w:b/>
                <w:sz w:val="22"/>
                <w:szCs w:val="22"/>
              </w:rPr>
              <w:t>Ponadgimnazjalne/Ponadpodstawowe</w:t>
            </w:r>
            <w:r w:rsidRPr="00D25D6E">
              <w:rPr>
                <w:rFonts w:cs="Calibri"/>
                <w:sz w:val="22"/>
                <w:szCs w:val="22"/>
              </w:rPr>
              <w:t xml:space="preserve"> </w:t>
            </w:r>
            <w:r w:rsidRPr="00CD0E38">
              <w:rPr>
                <w:rFonts w:cs="Calibri"/>
                <w:sz w:val="18"/>
                <w:szCs w:val="18"/>
              </w:rPr>
              <w:t xml:space="preserve">(dotyczy osób, które ukończyły </w:t>
            </w:r>
            <w:r w:rsidR="001D733D" w:rsidRPr="00CD0E38">
              <w:rPr>
                <w:rFonts w:cs="Calibri"/>
                <w:sz w:val="18"/>
                <w:szCs w:val="18"/>
              </w:rPr>
              <w:t>l</w:t>
            </w:r>
            <w:r w:rsidRPr="00CD0E38">
              <w:rPr>
                <w:rFonts w:cs="Calibri"/>
                <w:sz w:val="18"/>
                <w:szCs w:val="18"/>
              </w:rPr>
              <w:t xml:space="preserve">iceum ogólnokształcące, </w:t>
            </w:r>
            <w:r w:rsidR="001D733D" w:rsidRPr="00CD0E38">
              <w:rPr>
                <w:rFonts w:cs="Calibri"/>
                <w:sz w:val="18"/>
                <w:szCs w:val="18"/>
              </w:rPr>
              <w:t>l</w:t>
            </w:r>
            <w:r w:rsidRPr="00CD0E38">
              <w:rPr>
                <w:rFonts w:cs="Calibri"/>
                <w:sz w:val="18"/>
                <w:szCs w:val="18"/>
              </w:rPr>
              <w:t xml:space="preserve">iceum profilowane, </w:t>
            </w:r>
            <w:r w:rsidR="001D733D" w:rsidRPr="00CD0E38">
              <w:rPr>
                <w:rFonts w:cs="Calibri"/>
                <w:sz w:val="18"/>
                <w:szCs w:val="18"/>
              </w:rPr>
              <w:t>t</w:t>
            </w:r>
            <w:r w:rsidRPr="00CD0E38">
              <w:rPr>
                <w:rFonts w:cs="Calibri"/>
                <w:sz w:val="18"/>
                <w:szCs w:val="18"/>
              </w:rPr>
              <w:t xml:space="preserve">echnikum, </w:t>
            </w:r>
            <w:r w:rsidR="001D733D" w:rsidRPr="00CD0E38">
              <w:rPr>
                <w:rFonts w:cs="Calibri"/>
                <w:sz w:val="18"/>
                <w:szCs w:val="18"/>
              </w:rPr>
              <w:t>u</w:t>
            </w:r>
            <w:r w:rsidRPr="00CD0E38">
              <w:rPr>
                <w:rFonts w:cs="Calibri"/>
                <w:sz w:val="18"/>
                <w:szCs w:val="18"/>
              </w:rPr>
              <w:t xml:space="preserve">zupełniające liceum ogólnokształcące, </w:t>
            </w:r>
            <w:r w:rsidR="001D733D" w:rsidRPr="00CD0E38">
              <w:rPr>
                <w:rFonts w:cs="Calibri"/>
                <w:sz w:val="18"/>
                <w:szCs w:val="18"/>
              </w:rPr>
              <w:t>t</w:t>
            </w:r>
            <w:r w:rsidRPr="00CD0E38">
              <w:rPr>
                <w:rFonts w:cs="Calibri"/>
                <w:sz w:val="18"/>
                <w:szCs w:val="18"/>
              </w:rPr>
              <w:t xml:space="preserve">echnikum uzupełniające lub </w:t>
            </w:r>
            <w:r w:rsidR="001D733D" w:rsidRPr="00CD0E38">
              <w:rPr>
                <w:rFonts w:cs="Calibri"/>
                <w:sz w:val="18"/>
                <w:szCs w:val="18"/>
              </w:rPr>
              <w:t>za</w:t>
            </w:r>
            <w:r w:rsidRPr="00CD0E38">
              <w:rPr>
                <w:rFonts w:cs="Calibri"/>
                <w:sz w:val="18"/>
                <w:szCs w:val="18"/>
              </w:rPr>
              <w:t>sadniczą szkołę zawodową)</w:t>
            </w:r>
          </w:p>
        </w:tc>
      </w:tr>
      <w:tr w:rsidR="00894233" w:rsidRPr="00007E25" w14:paraId="76C9FF81" w14:textId="77777777" w:rsidTr="00464772">
        <w:trPr>
          <w:trHeight w:val="34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A61E2" w14:textId="77777777" w:rsidR="00894233" w:rsidRPr="00D25D6E" w:rsidRDefault="00894233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r w:rsidRPr="00D25D6E">
              <w:rPr>
                <w:rFonts w:cs="Calibri"/>
                <w:sz w:val="22"/>
                <w:szCs w:val="22"/>
              </w:rPr>
              <w:t xml:space="preserve"> </w:t>
            </w:r>
            <w:r w:rsidRPr="00D25D6E">
              <w:rPr>
                <w:rFonts w:cs="Calibri"/>
                <w:b/>
                <w:sz w:val="22"/>
                <w:szCs w:val="22"/>
              </w:rPr>
              <w:t xml:space="preserve">Policealne </w:t>
            </w:r>
            <w:r w:rsidRPr="00CD0E38">
              <w:rPr>
                <w:rFonts w:cs="Calibri"/>
                <w:sz w:val="18"/>
                <w:szCs w:val="18"/>
              </w:rPr>
              <w:t>(dotyczy osób, które ukończyły szkołę policealną</w:t>
            </w:r>
            <w:r w:rsidR="00A02BF7" w:rsidRPr="00CD0E38">
              <w:rPr>
                <w:rFonts w:cs="Calibri"/>
                <w:sz w:val="18"/>
                <w:szCs w:val="18"/>
              </w:rPr>
              <w:t>)</w:t>
            </w:r>
          </w:p>
        </w:tc>
      </w:tr>
      <w:tr w:rsidR="00894233" w:rsidRPr="00007E25" w14:paraId="65D31DC1" w14:textId="77777777" w:rsidTr="00464772">
        <w:trPr>
          <w:trHeight w:val="34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BE0FD" w14:textId="77777777" w:rsidR="00894233" w:rsidRPr="00D25D6E" w:rsidRDefault="00894233" w:rsidP="00007E25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r w:rsidRPr="00D25D6E">
              <w:rPr>
                <w:rFonts w:cs="Calibri"/>
                <w:sz w:val="22"/>
                <w:szCs w:val="22"/>
              </w:rPr>
              <w:t xml:space="preserve"> </w:t>
            </w:r>
            <w:r w:rsidRPr="00D25D6E">
              <w:rPr>
                <w:rFonts w:cs="Calibri"/>
                <w:b/>
                <w:sz w:val="22"/>
                <w:szCs w:val="22"/>
              </w:rPr>
              <w:t>Wyższe</w:t>
            </w:r>
            <w:r w:rsidRPr="00D25D6E">
              <w:rPr>
                <w:rFonts w:cs="Calibri"/>
                <w:sz w:val="22"/>
                <w:szCs w:val="22"/>
              </w:rPr>
              <w:t xml:space="preserve"> </w:t>
            </w:r>
            <w:r w:rsidRPr="00CD0E38">
              <w:rPr>
                <w:rFonts w:cs="Calibri"/>
                <w:sz w:val="18"/>
                <w:szCs w:val="18"/>
              </w:rPr>
              <w:t>(dotyczy osób, które posiadają wykształcenie wyższe) (uzyskały tytuł licencjata lub inżyniera lub magistra lub doktora)</w:t>
            </w:r>
          </w:p>
        </w:tc>
      </w:tr>
      <w:tr w:rsidR="00894233" w:rsidRPr="00007E25" w14:paraId="36A1DE34" w14:textId="77777777" w:rsidTr="00727E8D">
        <w:trPr>
          <w:trHeight w:val="527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2958C4" w14:textId="77777777" w:rsidR="00894233" w:rsidRPr="00D25D6E" w:rsidRDefault="00894233" w:rsidP="00007E25">
            <w:pPr>
              <w:rPr>
                <w:rFonts w:cs="Calibri"/>
                <w:b/>
                <w:sz w:val="22"/>
                <w:szCs w:val="22"/>
              </w:rPr>
            </w:pPr>
            <w:r w:rsidRPr="00D25D6E">
              <w:rPr>
                <w:rFonts w:cs="Calibri"/>
                <w:b/>
                <w:sz w:val="22"/>
                <w:szCs w:val="22"/>
              </w:rPr>
              <w:t>II. STATUS KANDYDATA W CHWILI PRZYSTĄPIENIA DO PROJEKTU</w:t>
            </w:r>
          </w:p>
          <w:p w14:paraId="203F4760" w14:textId="676B9200" w:rsidR="00894233" w:rsidRPr="00601D61" w:rsidRDefault="00894233" w:rsidP="00007E25">
            <w:pPr>
              <w:outlineLvl w:val="0"/>
              <w:rPr>
                <w:rFonts w:cs="Calibri"/>
                <w:i/>
                <w:iCs/>
                <w:sz w:val="22"/>
                <w:szCs w:val="22"/>
              </w:rPr>
            </w:pPr>
            <w:r w:rsidRPr="00601D61">
              <w:rPr>
                <w:rFonts w:cs="Calibri"/>
                <w:i/>
                <w:iCs/>
                <w:sz w:val="22"/>
                <w:szCs w:val="22"/>
              </w:rPr>
              <w:t>Należy zaznaczyć właściwe pola</w:t>
            </w:r>
            <w:r w:rsidR="00727E8D">
              <w:rPr>
                <w:rFonts w:cs="Calibri"/>
                <w:i/>
                <w:iCs/>
                <w:sz w:val="22"/>
                <w:szCs w:val="22"/>
              </w:rPr>
              <w:t xml:space="preserve"> [TAK/NIE].</w:t>
            </w:r>
          </w:p>
        </w:tc>
      </w:tr>
      <w:tr w:rsidR="00557FFD" w:rsidRPr="00007E25" w14:paraId="4A0DC9EB" w14:textId="77777777" w:rsidTr="005C1E37">
        <w:trPr>
          <w:trHeight w:val="340"/>
        </w:trPr>
        <w:tc>
          <w:tcPr>
            <w:tcW w:w="7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EF6EB" w14:textId="5E3BCF14" w:rsidR="00557FFD" w:rsidRPr="00D25D6E" w:rsidRDefault="00557FFD" w:rsidP="00557FFD">
            <w:pPr>
              <w:rPr>
                <w:rFonts w:cs="Calibri"/>
                <w:b/>
                <w:sz w:val="22"/>
                <w:szCs w:val="22"/>
              </w:rPr>
            </w:pPr>
            <w:r w:rsidRPr="00D25D6E">
              <w:rPr>
                <w:rFonts w:eastAsia="Calibri" w:cs="Calibri"/>
                <w:sz w:val="22"/>
                <w:szCs w:val="22"/>
                <w:lang w:eastAsia="en-US"/>
              </w:rPr>
              <w:t xml:space="preserve">Czy jest Pan/i osobą pozostającą bez pracy?                                                         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68F22" w14:textId="3E4D3636" w:rsidR="00557FFD" w:rsidRPr="00D25D6E" w:rsidRDefault="00557FFD" w:rsidP="00557FFD">
            <w:pPr>
              <w:rPr>
                <w:rFonts w:cs="Calibri"/>
                <w:b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r w:rsidRPr="00D25D6E">
              <w:rPr>
                <w:rFonts w:cs="Calibri"/>
                <w:sz w:val="22"/>
                <w:szCs w:val="22"/>
              </w:rPr>
              <w:t xml:space="preserve"> TAK   </w:t>
            </w: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r w:rsidRPr="00D25D6E">
              <w:rPr>
                <w:rFonts w:cs="Calibri"/>
                <w:sz w:val="22"/>
                <w:szCs w:val="22"/>
              </w:rPr>
              <w:t xml:space="preserve"> NIE</w:t>
            </w:r>
          </w:p>
        </w:tc>
      </w:tr>
      <w:tr w:rsidR="00557FFD" w:rsidRPr="00007E25" w14:paraId="76391D97" w14:textId="77777777" w:rsidTr="00ED7F3F">
        <w:trPr>
          <w:trHeight w:val="340"/>
        </w:trPr>
        <w:tc>
          <w:tcPr>
            <w:tcW w:w="7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747C7" w14:textId="44A6AF56" w:rsidR="00557FFD" w:rsidRPr="00D25D6E" w:rsidRDefault="00557FFD" w:rsidP="00557FFD">
            <w:pPr>
              <w:rPr>
                <w:rFonts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Czy jest Pan/i osobą bez doświadczenia zawodowego?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F81F3" w14:textId="33259CCB" w:rsidR="00557FFD" w:rsidRPr="00D25D6E" w:rsidRDefault="00557FFD" w:rsidP="00557FFD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r w:rsidRPr="00D25D6E">
              <w:rPr>
                <w:rFonts w:cs="Calibri"/>
                <w:sz w:val="22"/>
                <w:szCs w:val="22"/>
              </w:rPr>
              <w:t xml:space="preserve"> TAK   </w:t>
            </w: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r w:rsidRPr="00D25D6E">
              <w:rPr>
                <w:rFonts w:cs="Calibri"/>
                <w:sz w:val="22"/>
                <w:szCs w:val="22"/>
              </w:rPr>
              <w:t xml:space="preserve"> NIE</w:t>
            </w:r>
          </w:p>
        </w:tc>
      </w:tr>
      <w:tr w:rsidR="00557FFD" w:rsidRPr="00557FFD" w14:paraId="1D683EF6" w14:textId="77777777" w:rsidTr="00ED7F3F">
        <w:trPr>
          <w:trHeight w:val="340"/>
        </w:trPr>
        <w:tc>
          <w:tcPr>
            <w:tcW w:w="7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DA4B5" w14:textId="2BFCDC97" w:rsidR="00557FFD" w:rsidRDefault="00557FFD" w:rsidP="00557FFD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Czy jest Pan/i osobą pozostającą długotrwale bez pracy (osobą </w:t>
            </w:r>
            <w:r w:rsidRPr="00557FFD">
              <w:rPr>
                <w:rFonts w:eastAsia="Calibri" w:cs="Calibri"/>
                <w:sz w:val="22"/>
                <w:szCs w:val="22"/>
                <w:lang w:eastAsia="en-US"/>
              </w:rPr>
              <w:t>bezrobotn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t>ą</w:t>
            </w:r>
            <w:r w:rsidRPr="00557FFD">
              <w:rPr>
                <w:rFonts w:eastAsia="Calibri" w:cs="Calibri"/>
                <w:sz w:val="22"/>
                <w:szCs w:val="22"/>
                <w:lang w:eastAsia="en-US"/>
              </w:rPr>
              <w:t xml:space="preserve"> bądź biern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t>ą</w:t>
            </w:r>
            <w:r w:rsidRPr="00557FFD">
              <w:rPr>
                <w:rFonts w:eastAsia="Calibri" w:cs="Calibri"/>
                <w:sz w:val="22"/>
                <w:szCs w:val="22"/>
                <w:lang w:eastAsia="en-US"/>
              </w:rPr>
              <w:t xml:space="preserve"> zawodowo powyżej 12 miesięcy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t>)?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4AB31" w14:textId="424FAC6D" w:rsidR="00557FFD" w:rsidRPr="00557FFD" w:rsidRDefault="00557FFD" w:rsidP="00557FFD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r w:rsidRPr="00D25D6E">
              <w:rPr>
                <w:rFonts w:cs="Calibri"/>
                <w:sz w:val="22"/>
                <w:szCs w:val="22"/>
              </w:rPr>
              <w:t xml:space="preserve"> TAK   </w:t>
            </w: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r w:rsidRPr="00D25D6E">
              <w:rPr>
                <w:rFonts w:cs="Calibri"/>
                <w:sz w:val="22"/>
                <w:szCs w:val="22"/>
              </w:rPr>
              <w:t xml:space="preserve"> NIE</w:t>
            </w:r>
          </w:p>
        </w:tc>
      </w:tr>
      <w:tr w:rsidR="00557FFD" w:rsidRPr="00007E25" w14:paraId="415098A1" w14:textId="77777777" w:rsidTr="003C4422">
        <w:trPr>
          <w:trHeight w:val="340"/>
        </w:trPr>
        <w:tc>
          <w:tcPr>
            <w:tcW w:w="7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73631" w14:textId="0FB7FD10" w:rsidR="00557FFD" w:rsidRPr="00D25D6E" w:rsidRDefault="00557FFD" w:rsidP="00557FFD">
            <w:pPr>
              <w:rPr>
                <w:rFonts w:cs="Calibri"/>
                <w:b/>
                <w:sz w:val="22"/>
                <w:szCs w:val="22"/>
              </w:rPr>
            </w:pPr>
            <w:r w:rsidRPr="00D25D6E">
              <w:rPr>
                <w:rFonts w:eastAsia="Calibri" w:cs="Calibri"/>
                <w:sz w:val="22"/>
                <w:szCs w:val="22"/>
                <w:lang w:eastAsia="en-US"/>
              </w:rPr>
              <w:t xml:space="preserve">Czy jest Pan/i osobą nieuczącą się?                                                         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B81D5" w14:textId="47223451" w:rsidR="00557FFD" w:rsidRPr="00D25D6E" w:rsidRDefault="00557FFD" w:rsidP="00557FFD">
            <w:pPr>
              <w:rPr>
                <w:rFonts w:cs="Calibri"/>
                <w:b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r w:rsidRPr="00D25D6E">
              <w:rPr>
                <w:rFonts w:cs="Calibri"/>
                <w:sz w:val="22"/>
                <w:szCs w:val="22"/>
              </w:rPr>
              <w:t xml:space="preserve"> TAK   </w:t>
            </w: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r w:rsidRPr="00D25D6E">
              <w:rPr>
                <w:rFonts w:cs="Calibri"/>
                <w:sz w:val="22"/>
                <w:szCs w:val="22"/>
              </w:rPr>
              <w:t xml:space="preserve"> NIE</w:t>
            </w:r>
          </w:p>
        </w:tc>
      </w:tr>
      <w:tr w:rsidR="00557FFD" w:rsidRPr="00007E25" w14:paraId="497C0CBD" w14:textId="77777777" w:rsidTr="00495C6D">
        <w:trPr>
          <w:trHeight w:val="340"/>
        </w:trPr>
        <w:tc>
          <w:tcPr>
            <w:tcW w:w="7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74BB1" w14:textId="3BB88E4C" w:rsidR="00557FFD" w:rsidRPr="00D25D6E" w:rsidRDefault="00557FFD" w:rsidP="00557FFD">
            <w:pPr>
              <w:rPr>
                <w:rFonts w:cs="Calibri"/>
                <w:b/>
                <w:sz w:val="22"/>
                <w:szCs w:val="22"/>
              </w:rPr>
            </w:pPr>
            <w:r w:rsidRPr="00D25D6E">
              <w:rPr>
                <w:rFonts w:eastAsia="Calibri" w:cs="Calibri"/>
                <w:sz w:val="22"/>
                <w:szCs w:val="22"/>
                <w:lang w:eastAsia="en-US"/>
              </w:rPr>
              <w:t xml:space="preserve">Czy jest Pan/i osobą nieszkolącą się?                                                         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A50D7" w14:textId="063DECA8" w:rsidR="00557FFD" w:rsidRPr="00D25D6E" w:rsidRDefault="00557FFD" w:rsidP="00557FFD">
            <w:pPr>
              <w:rPr>
                <w:rFonts w:cs="Calibri"/>
                <w:b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r w:rsidRPr="00D25D6E">
              <w:rPr>
                <w:rFonts w:cs="Calibri"/>
                <w:sz w:val="22"/>
                <w:szCs w:val="22"/>
              </w:rPr>
              <w:t xml:space="preserve"> TAK   </w:t>
            </w: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r w:rsidRPr="00D25D6E">
              <w:rPr>
                <w:rFonts w:cs="Calibri"/>
                <w:sz w:val="22"/>
                <w:szCs w:val="22"/>
              </w:rPr>
              <w:t xml:space="preserve"> NIE</w:t>
            </w:r>
          </w:p>
        </w:tc>
      </w:tr>
      <w:tr w:rsidR="00557FFD" w:rsidRPr="00007E25" w14:paraId="6D384BF1" w14:textId="77777777" w:rsidTr="005535FF">
        <w:trPr>
          <w:trHeight w:val="340"/>
        </w:trPr>
        <w:tc>
          <w:tcPr>
            <w:tcW w:w="7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D35DF" w14:textId="2A2F2388" w:rsidR="00557FFD" w:rsidRPr="00D25D6E" w:rsidRDefault="00557FFD" w:rsidP="00557FFD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  <w:r w:rsidRPr="00D25D6E">
              <w:rPr>
                <w:rFonts w:eastAsia="Calibri" w:cs="Calibri"/>
                <w:sz w:val="22"/>
                <w:szCs w:val="22"/>
                <w:lang w:eastAsia="en-US"/>
              </w:rPr>
              <w:t xml:space="preserve">Czy jest Pan/i osobą </w:t>
            </w:r>
            <w:r w:rsidRPr="00D25D6E">
              <w:rPr>
                <w:rFonts w:cs="Calibri"/>
                <w:sz w:val="22"/>
                <w:szCs w:val="22"/>
              </w:rPr>
              <w:t>z niepełnosprawnościami</w:t>
            </w:r>
            <w:r w:rsidRPr="00D25D6E">
              <w:rPr>
                <w:rFonts w:eastAsia="Calibri" w:cs="Calibr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1CED3" w14:textId="10ACABB8" w:rsidR="00557FFD" w:rsidRPr="00D25D6E" w:rsidRDefault="00557FFD" w:rsidP="00557FFD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r w:rsidRPr="00D25D6E">
              <w:rPr>
                <w:rFonts w:cs="Calibri"/>
                <w:sz w:val="22"/>
                <w:szCs w:val="22"/>
              </w:rPr>
              <w:t xml:space="preserve"> TAK   </w:t>
            </w: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r w:rsidRPr="00D25D6E">
              <w:rPr>
                <w:rFonts w:cs="Calibri"/>
                <w:sz w:val="22"/>
                <w:szCs w:val="22"/>
              </w:rPr>
              <w:t xml:space="preserve"> NIE</w:t>
            </w:r>
          </w:p>
        </w:tc>
      </w:tr>
      <w:tr w:rsidR="00A80BCA" w:rsidRPr="00007E25" w14:paraId="45FA3C0B" w14:textId="77777777" w:rsidTr="005535FF">
        <w:trPr>
          <w:trHeight w:val="340"/>
        </w:trPr>
        <w:tc>
          <w:tcPr>
            <w:tcW w:w="7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760BC" w14:textId="6F09B5C1" w:rsidR="00A80BCA" w:rsidRPr="00D25D6E" w:rsidRDefault="00A80BCA" w:rsidP="00557FFD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Czy jest Pan/i osobą, która opuściła pieczę zastępczą? 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70C93" w14:textId="17373882" w:rsidR="00A80BCA" w:rsidRPr="00D25D6E" w:rsidRDefault="00A80BCA" w:rsidP="00557FFD">
            <w:pPr>
              <w:rPr>
                <w:rFonts w:cs="Calibri"/>
                <w:sz w:val="22"/>
                <w:szCs w:val="22"/>
              </w:rPr>
            </w:pP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r w:rsidRPr="00D25D6E">
              <w:rPr>
                <w:rFonts w:cs="Calibri"/>
                <w:sz w:val="22"/>
                <w:szCs w:val="22"/>
              </w:rPr>
              <w:t xml:space="preserve"> TAK   </w:t>
            </w:r>
            <w:r w:rsidRPr="00D25D6E">
              <w:rPr>
                <w:rFonts w:cs="Calibri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D6E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D25D6E">
              <w:rPr>
                <w:rFonts w:cs="Calibri"/>
                <w:sz w:val="22"/>
                <w:szCs w:val="22"/>
              </w:rPr>
              <w:fldChar w:fldCharType="end"/>
            </w:r>
            <w:r w:rsidRPr="00D25D6E">
              <w:rPr>
                <w:rFonts w:cs="Calibri"/>
                <w:sz w:val="22"/>
                <w:szCs w:val="22"/>
              </w:rPr>
              <w:t xml:space="preserve"> NIE</w:t>
            </w:r>
          </w:p>
        </w:tc>
      </w:tr>
    </w:tbl>
    <w:p w14:paraId="23C64DD8" w14:textId="77777777" w:rsidR="0036726F" w:rsidRPr="00007E25" w:rsidRDefault="0036726F" w:rsidP="00007E25">
      <w:pPr>
        <w:rPr>
          <w:rFonts w:cs="Calibri"/>
          <w:b/>
          <w:color w:val="FF000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9118"/>
      </w:tblGrid>
      <w:tr w:rsidR="0036726F" w:rsidRPr="00FF4A1B" w14:paraId="1F508D2B" w14:textId="77777777" w:rsidTr="00727E8D">
        <w:trPr>
          <w:trHeight w:val="488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14:paraId="09A52386" w14:textId="24CCF97F" w:rsidR="0036726F" w:rsidRPr="00FF4A1B" w:rsidRDefault="0036726F" w:rsidP="00727E8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F4A1B">
              <w:rPr>
                <w:rFonts w:cs="Calibri"/>
                <w:b/>
                <w:sz w:val="22"/>
                <w:szCs w:val="22"/>
              </w:rPr>
              <w:t>DODATKOWE OŚWIADCZENIA</w:t>
            </w:r>
          </w:p>
        </w:tc>
      </w:tr>
      <w:tr w:rsidR="0036726F" w:rsidRPr="00FF4A1B" w14:paraId="0E3044D6" w14:textId="77777777" w:rsidTr="00AF5BDE">
        <w:trPr>
          <w:trHeight w:val="488"/>
        </w:trPr>
        <w:tc>
          <w:tcPr>
            <w:tcW w:w="10065" w:type="dxa"/>
            <w:gridSpan w:val="2"/>
            <w:shd w:val="clear" w:color="auto" w:fill="D9D9D9"/>
            <w:vAlign w:val="center"/>
          </w:tcPr>
          <w:p w14:paraId="70447B04" w14:textId="77777777" w:rsidR="0036726F" w:rsidRPr="00FF4A1B" w:rsidRDefault="0036726F" w:rsidP="00007E25">
            <w:pPr>
              <w:rPr>
                <w:rFonts w:cs="Calibri"/>
                <w:i/>
                <w:sz w:val="22"/>
                <w:szCs w:val="22"/>
              </w:rPr>
            </w:pPr>
            <w:r w:rsidRPr="00FF4A1B">
              <w:rPr>
                <w:rFonts w:cs="Calibri"/>
                <w:i/>
                <w:sz w:val="22"/>
                <w:szCs w:val="22"/>
              </w:rPr>
              <w:t>Świadoma/-y odpowiedzialności prawnej, jaką ponoszę w przypadku podania nieprawdziwych danych i oświadczeń, oświadczam że:</w:t>
            </w:r>
          </w:p>
        </w:tc>
      </w:tr>
      <w:tr w:rsidR="0036726F" w:rsidRPr="00FF4A1B" w14:paraId="24B2885C" w14:textId="77777777" w:rsidTr="00AF5BDE">
        <w:trPr>
          <w:trHeight w:val="488"/>
        </w:trPr>
        <w:tc>
          <w:tcPr>
            <w:tcW w:w="10065" w:type="dxa"/>
            <w:gridSpan w:val="2"/>
            <w:shd w:val="clear" w:color="auto" w:fill="F2F2F2"/>
            <w:vAlign w:val="center"/>
          </w:tcPr>
          <w:p w14:paraId="6CCD8D4C" w14:textId="5CDA427D" w:rsidR="0036726F" w:rsidRPr="00FF4A1B" w:rsidRDefault="0036726F" w:rsidP="00464772">
            <w:pPr>
              <w:contextualSpacing/>
              <w:jc w:val="both"/>
              <w:rPr>
                <w:rFonts w:cs="Calibri"/>
                <w:sz w:val="22"/>
                <w:szCs w:val="22"/>
              </w:rPr>
            </w:pPr>
            <w:r w:rsidRPr="00FF4A1B">
              <w:rPr>
                <w:rFonts w:cs="Calibri"/>
                <w:sz w:val="22"/>
                <w:szCs w:val="22"/>
              </w:rPr>
              <w:t>Zgadzam się na gromadzenie, przetwarzanie i przekazywanie moich danych osobowych na potrzeby prowadzenia rekrutacji i realizacji projektu przez Polskie Towarzystwo Ekonomiczne – Oddział w Bydgoszczy</w:t>
            </w:r>
            <w:r w:rsidR="00C85F37" w:rsidRPr="00FF4A1B">
              <w:rPr>
                <w:rFonts w:cs="Calibri"/>
                <w:sz w:val="22"/>
                <w:szCs w:val="22"/>
              </w:rPr>
              <w:t xml:space="preserve"> o</w:t>
            </w:r>
            <w:r w:rsidR="00C85F37" w:rsidRPr="005E1D86">
              <w:rPr>
                <w:rFonts w:cs="Calibri"/>
                <w:sz w:val="22"/>
                <w:szCs w:val="22"/>
              </w:rPr>
              <w:t>raz partnerów</w:t>
            </w:r>
            <w:r w:rsidR="005E1D86">
              <w:rPr>
                <w:rFonts w:cs="Calibri"/>
                <w:sz w:val="22"/>
                <w:szCs w:val="22"/>
              </w:rPr>
              <w:t xml:space="preserve"> i wykonawców w projekcie. </w:t>
            </w:r>
          </w:p>
        </w:tc>
      </w:tr>
      <w:tr w:rsidR="0036726F" w:rsidRPr="00FF4A1B" w14:paraId="6A56B8FE" w14:textId="77777777" w:rsidTr="00AF5BDE">
        <w:trPr>
          <w:trHeight w:val="488"/>
        </w:trPr>
        <w:tc>
          <w:tcPr>
            <w:tcW w:w="10065" w:type="dxa"/>
            <w:gridSpan w:val="2"/>
            <w:shd w:val="clear" w:color="auto" w:fill="F2F2F2"/>
            <w:vAlign w:val="center"/>
          </w:tcPr>
          <w:p w14:paraId="6FC8183C" w14:textId="77777777" w:rsidR="0036726F" w:rsidRPr="00FF4A1B" w:rsidRDefault="0036726F" w:rsidP="00464772">
            <w:pPr>
              <w:jc w:val="both"/>
              <w:rPr>
                <w:rFonts w:cs="Calibri"/>
                <w:sz w:val="22"/>
                <w:szCs w:val="22"/>
              </w:rPr>
            </w:pPr>
            <w:r w:rsidRPr="00FF4A1B">
              <w:rPr>
                <w:rFonts w:cs="Calibri"/>
                <w:sz w:val="22"/>
                <w:szCs w:val="22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36726F" w:rsidRPr="00FF4A1B" w14:paraId="5D4ADE5F" w14:textId="77777777" w:rsidTr="00AF5BDE">
        <w:trPr>
          <w:trHeight w:val="488"/>
        </w:trPr>
        <w:tc>
          <w:tcPr>
            <w:tcW w:w="10065" w:type="dxa"/>
            <w:gridSpan w:val="2"/>
            <w:shd w:val="clear" w:color="auto" w:fill="F2F2F2"/>
            <w:vAlign w:val="center"/>
          </w:tcPr>
          <w:p w14:paraId="1C03EA94" w14:textId="77777777" w:rsidR="0036726F" w:rsidRPr="00FF4A1B" w:rsidRDefault="0036726F" w:rsidP="00464772">
            <w:pPr>
              <w:jc w:val="both"/>
              <w:rPr>
                <w:rFonts w:cs="Calibri"/>
                <w:sz w:val="22"/>
                <w:szCs w:val="22"/>
              </w:rPr>
            </w:pPr>
            <w:r w:rsidRPr="00FF4A1B">
              <w:rPr>
                <w:rFonts w:cs="Calibri"/>
                <w:sz w:val="22"/>
                <w:szCs w:val="22"/>
              </w:rPr>
              <w:t>Zobowiązuję się, że</w:t>
            </w:r>
            <w:r w:rsidR="0076075D" w:rsidRPr="00FF4A1B">
              <w:rPr>
                <w:rFonts w:cs="Calibri"/>
                <w:sz w:val="22"/>
                <w:szCs w:val="22"/>
              </w:rPr>
              <w:t xml:space="preserve"> </w:t>
            </w:r>
            <w:r w:rsidRPr="00FF4A1B">
              <w:rPr>
                <w:rFonts w:cs="Calibri"/>
                <w:noProof/>
                <w:sz w:val="22"/>
                <w:szCs w:val="22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</w:t>
            </w:r>
            <w:r w:rsidR="0076075D" w:rsidRPr="00FF4A1B">
              <w:rPr>
                <w:rFonts w:cs="Calibri"/>
                <w:noProof/>
                <w:sz w:val="22"/>
                <w:szCs w:val="22"/>
              </w:rPr>
              <w:t>.</w:t>
            </w:r>
          </w:p>
        </w:tc>
      </w:tr>
      <w:tr w:rsidR="0036726F" w:rsidRPr="00C85F37" w14:paraId="698B6B2B" w14:textId="77777777" w:rsidTr="00AF5BDE">
        <w:trPr>
          <w:trHeight w:val="488"/>
        </w:trPr>
        <w:tc>
          <w:tcPr>
            <w:tcW w:w="10065" w:type="dxa"/>
            <w:gridSpan w:val="2"/>
            <w:shd w:val="clear" w:color="auto" w:fill="F2F2F2"/>
            <w:vAlign w:val="center"/>
          </w:tcPr>
          <w:p w14:paraId="1C41BB9B" w14:textId="77777777" w:rsidR="0036726F" w:rsidRPr="00C85F37" w:rsidRDefault="0036726F" w:rsidP="0046477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85F37">
              <w:rPr>
                <w:rFonts w:cs="Calibri"/>
                <w:b/>
                <w:bCs/>
                <w:color w:val="000000"/>
                <w:sz w:val="20"/>
                <w:szCs w:val="20"/>
              </w:rPr>
              <w:t>Klauzula informacyjna RODO</w:t>
            </w:r>
          </w:p>
          <w:p w14:paraId="20C6DBAA" w14:textId="77777777" w:rsidR="0036726F" w:rsidRPr="00C85F37" w:rsidRDefault="0036726F" w:rsidP="0046477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85F37">
              <w:rPr>
                <w:rFonts w:cs="Calibri"/>
                <w:color w:val="000000"/>
                <w:sz w:val="20"/>
                <w:szCs w:val="20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Polskie Towarzystwo Ekonomiczne – Oddział w Bydgoszczy z siedzibą w Bydgoszczy przy ul. Długiej 34. </w:t>
            </w:r>
          </w:p>
          <w:p w14:paraId="07E5BEA3" w14:textId="77777777" w:rsidR="0036726F" w:rsidRPr="00C85F37" w:rsidRDefault="0036726F" w:rsidP="0046477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85F37">
              <w:rPr>
                <w:rFonts w:cs="Calibri"/>
                <w:color w:val="000000"/>
                <w:sz w:val="20"/>
                <w:szCs w:val="20"/>
              </w:rPr>
              <w:t xml:space="preserve">2) Na podstawie obowiązujących przepisów, wyznaczyliśmy Inspektora Ochrony Danych, z którym można kontaktować się: </w:t>
            </w:r>
          </w:p>
          <w:p w14:paraId="13CF1755" w14:textId="77777777" w:rsidR="0036726F" w:rsidRPr="00C85F37" w:rsidRDefault="0036726F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t>listownie na adres: 85-034 Bydgoszcz, ul. Długa 34,</w:t>
            </w:r>
          </w:p>
          <w:p w14:paraId="0ABEE07D" w14:textId="77777777" w:rsidR="0036726F" w:rsidRPr="00C85F37" w:rsidRDefault="0036726F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t xml:space="preserve">przez e-mail: </w:t>
            </w:r>
            <w:hyperlink r:id="rId8" w:history="1">
              <w:r w:rsidRPr="00C85F37">
                <w:rPr>
                  <w:rStyle w:val="Hipercze"/>
                  <w:rFonts w:eastAsia="Calibri" w:cs="Calibri"/>
                  <w:sz w:val="20"/>
                  <w:szCs w:val="20"/>
                </w:rPr>
                <w:t>biuro@pte.bydgoszcz.pl</w:t>
              </w:r>
            </w:hyperlink>
            <w:r w:rsidRPr="00C85F37">
              <w:rPr>
                <w:rStyle w:val="Hipercze"/>
                <w:rFonts w:eastAsia="Calibri" w:cs="Calibri"/>
                <w:sz w:val="20"/>
                <w:szCs w:val="20"/>
              </w:rPr>
              <w:t>.</w:t>
            </w:r>
          </w:p>
          <w:p w14:paraId="57B6CF42" w14:textId="77777777" w:rsidR="0036726F" w:rsidRPr="00C85F37" w:rsidRDefault="0036726F" w:rsidP="0046477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85F37">
              <w:rPr>
                <w:rFonts w:cs="Calibri"/>
                <w:color w:val="000000"/>
                <w:sz w:val="20"/>
                <w:szCs w:val="20"/>
              </w:rPr>
              <w:t xml:space="preserve">3) Dane osobowe pozyskane w związku ze złożeniem formularza rekrutacyjnego będą przetwarzane w następujących celach: </w:t>
            </w:r>
          </w:p>
          <w:p w14:paraId="1B3A0B7E" w14:textId="77777777" w:rsidR="0036726F" w:rsidRPr="00C85F37" w:rsidRDefault="0036726F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t>prowadzenie procesu rekrutacji do projektu,</w:t>
            </w:r>
          </w:p>
          <w:p w14:paraId="1CD7A58F" w14:textId="77777777" w:rsidR="0036726F" w:rsidRPr="00C85F37" w:rsidRDefault="0036726F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t xml:space="preserve">ocena formalna i merytoryczna kandydata na uczestnika projektu, </w:t>
            </w:r>
          </w:p>
          <w:p w14:paraId="17F72F0D" w14:textId="77777777" w:rsidR="0076075D" w:rsidRPr="00C85F37" w:rsidRDefault="0036726F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t>kontakt w celu poinformowania o wynikach rekrutacji</w:t>
            </w:r>
            <w:r w:rsidR="0076075D" w:rsidRPr="00C85F37">
              <w:rPr>
                <w:rFonts w:eastAsia="Calibri" w:cs="Calibri"/>
                <w:color w:val="000000"/>
                <w:sz w:val="20"/>
                <w:szCs w:val="20"/>
              </w:rPr>
              <w:t>,</w:t>
            </w:r>
          </w:p>
          <w:p w14:paraId="00D4BFDF" w14:textId="77777777" w:rsidR="00070D9D" w:rsidRPr="00C85F37" w:rsidRDefault="0076075D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t>prowadzenie listy rezerwowej do projektu</w:t>
            </w:r>
            <w:r w:rsidR="00070D9D" w:rsidRPr="00C85F37">
              <w:rPr>
                <w:rFonts w:eastAsia="Calibri" w:cs="Calibri"/>
                <w:color w:val="000000"/>
                <w:sz w:val="20"/>
                <w:szCs w:val="20"/>
              </w:rPr>
              <w:t>,</w:t>
            </w:r>
          </w:p>
          <w:p w14:paraId="7CD17FB0" w14:textId="77777777" w:rsidR="0036726F" w:rsidRPr="00C85F37" w:rsidRDefault="00070D9D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obsługa administracyjna i kontrola projektu</w:t>
            </w:r>
            <w:r w:rsidR="0036726F" w:rsidRPr="00C85F37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  <w:p w14:paraId="0C1C6D31" w14:textId="77777777" w:rsidR="0036726F" w:rsidRPr="00C85F37" w:rsidRDefault="0036726F" w:rsidP="0046477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85F37">
              <w:rPr>
                <w:rFonts w:cs="Calibri"/>
                <w:color w:val="000000"/>
                <w:sz w:val="20"/>
                <w:szCs w:val="20"/>
              </w:rPr>
              <w:t xml:space="preserve">4) Podstawą prawną przetwarzania Pani/Pana danych jest: </w:t>
            </w:r>
          </w:p>
          <w:p w14:paraId="39959F2F" w14:textId="77777777" w:rsidR="0036726F" w:rsidRPr="00C85F37" w:rsidRDefault="0036726F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t xml:space="preserve">niezbędność do przeprowadzenia kompleksowego procesu rekrutacji do projektu (art. 6 ust. 1 lit. b RODO), </w:t>
            </w:r>
          </w:p>
          <w:p w14:paraId="3C089242" w14:textId="77777777" w:rsidR="0036726F" w:rsidRPr="00C85F37" w:rsidRDefault="0036726F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t xml:space="preserve">niezbędność do celów wynikających z prawnie uzasadnionych interesów realizowanych przez administratora (art. 6 ust. 1 lit. f RODO). </w:t>
            </w:r>
          </w:p>
          <w:p w14:paraId="2FDFD30E" w14:textId="77777777" w:rsidR="0036726F" w:rsidRPr="00C85F37" w:rsidRDefault="0036726F" w:rsidP="0046477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85F37">
              <w:rPr>
                <w:rFonts w:cs="Calibri"/>
                <w:color w:val="000000"/>
                <w:sz w:val="20"/>
                <w:szCs w:val="20"/>
              </w:rPr>
              <w:t xml:space="preserve">5) Podanie danych osobowych jest dobrowolne, ale niezbędne do złożenia poprawnego formalnie formularza rekrutacyjnego. </w:t>
            </w:r>
          </w:p>
          <w:p w14:paraId="38B09B33" w14:textId="77777777" w:rsidR="0036726F" w:rsidRPr="00C85F37" w:rsidRDefault="0036726F" w:rsidP="0046477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85F37">
              <w:rPr>
                <w:rFonts w:cs="Calibri"/>
                <w:color w:val="000000"/>
                <w:sz w:val="20"/>
                <w:szCs w:val="20"/>
              </w:rPr>
              <w:t xml:space="preserve">6) Pozyskane od Pani/Pana dane osobowe mogą być przekazywane: </w:t>
            </w:r>
          </w:p>
          <w:p w14:paraId="6A3EC892" w14:textId="77777777" w:rsidR="0036726F" w:rsidRPr="00C85F37" w:rsidRDefault="0036726F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t xml:space="preserve">podmiotom przetwarzającym je na nasze zlecenie oraz </w:t>
            </w:r>
          </w:p>
          <w:p w14:paraId="05A1691A" w14:textId="77777777" w:rsidR="0036726F" w:rsidRPr="00C85F37" w:rsidRDefault="0036726F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1C49B8AE" w14:textId="77777777" w:rsidR="0036726F" w:rsidRPr="00C85F37" w:rsidRDefault="0036726F" w:rsidP="0046477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85F37">
              <w:rPr>
                <w:rFonts w:cs="Calibri"/>
                <w:color w:val="000000"/>
                <w:sz w:val="20"/>
                <w:szCs w:val="20"/>
              </w:rPr>
              <w:t xml:space="preserve">7) Pani/Pana dane nie będą przekazane do państw trzecich. </w:t>
            </w:r>
          </w:p>
          <w:p w14:paraId="533EA175" w14:textId="77777777" w:rsidR="0036726F" w:rsidRPr="00C85F37" w:rsidRDefault="0036726F" w:rsidP="0046477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85F37">
              <w:rPr>
                <w:rFonts w:cs="Calibri"/>
                <w:color w:val="000000"/>
                <w:sz w:val="20"/>
                <w:szCs w:val="20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24C4F2D4" w14:textId="77777777" w:rsidR="0036726F" w:rsidRPr="00C85F37" w:rsidRDefault="0036726F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t xml:space="preserve">okres realizacji projektu, </w:t>
            </w:r>
          </w:p>
          <w:p w14:paraId="32A46304" w14:textId="77777777" w:rsidR="0036726F" w:rsidRPr="00C85F37" w:rsidRDefault="0036726F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t xml:space="preserve">przepisy prawa, które mogą nas obligować do przetwarzania danych przez określny czas, </w:t>
            </w:r>
          </w:p>
          <w:p w14:paraId="67776C8A" w14:textId="77777777" w:rsidR="0036726F" w:rsidRPr="00C85F37" w:rsidRDefault="0036726F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t xml:space="preserve">okres, który jest niezbędny do obrony naszych interesów. </w:t>
            </w:r>
          </w:p>
          <w:p w14:paraId="6B8BCD09" w14:textId="77777777" w:rsidR="0036726F" w:rsidRPr="00C85F37" w:rsidRDefault="0036726F" w:rsidP="0046477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85F37">
              <w:rPr>
                <w:rFonts w:cs="Calibri"/>
                <w:color w:val="000000"/>
                <w:sz w:val="20"/>
                <w:szCs w:val="20"/>
              </w:rPr>
              <w:t xml:space="preserve">9) Ponadto, informujemy, że ma Pani/Pan prawo do: </w:t>
            </w:r>
          </w:p>
          <w:p w14:paraId="6D45C97A" w14:textId="77777777" w:rsidR="0036726F" w:rsidRPr="00C85F37" w:rsidRDefault="0036726F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t xml:space="preserve">dostępu do swoich danych osobowych, </w:t>
            </w:r>
          </w:p>
          <w:p w14:paraId="294F4D3A" w14:textId="77777777" w:rsidR="0036726F" w:rsidRPr="00C85F37" w:rsidRDefault="0036726F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t xml:space="preserve">żądania sprostowania swoich danych osobowych, które są nieprawidłowe oraz uzupełnienia niekompletnych danych osobowych, </w:t>
            </w:r>
          </w:p>
          <w:p w14:paraId="62525FF1" w14:textId="77777777" w:rsidR="0036726F" w:rsidRPr="00C85F37" w:rsidRDefault="0036726F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0D379165" w14:textId="77777777" w:rsidR="0036726F" w:rsidRPr="00C85F37" w:rsidRDefault="0036726F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t xml:space="preserve">żądania ograniczenia przetwarzania swoich danych osobowych, </w:t>
            </w:r>
          </w:p>
          <w:p w14:paraId="27D1984C" w14:textId="77777777" w:rsidR="0036726F" w:rsidRPr="00C85F37" w:rsidRDefault="0036726F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2ECC75D3" w14:textId="77777777" w:rsidR="0036726F" w:rsidRPr="00C85F37" w:rsidRDefault="0036726F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t xml:space="preserve">przenoszenia swoich danych osobowych, </w:t>
            </w:r>
          </w:p>
          <w:p w14:paraId="74D0EDCD" w14:textId="77777777" w:rsidR="0036726F" w:rsidRPr="00C85F37" w:rsidRDefault="0036726F" w:rsidP="0046477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85F37">
              <w:rPr>
                <w:rFonts w:eastAsia="Calibri" w:cs="Calibri"/>
                <w:color w:val="000000"/>
                <w:sz w:val="20"/>
                <w:szCs w:val="20"/>
              </w:rPr>
              <w:t xml:space="preserve">wniesienia skargi do organu nadzorczego zajmującego się ochroną danych osobowych, tj. Prezesa Urzędu Ochrony Danych Osobowych. </w:t>
            </w:r>
          </w:p>
          <w:p w14:paraId="0E3FBCA0" w14:textId="77777777" w:rsidR="0036726F" w:rsidRPr="00C85F37" w:rsidRDefault="0036726F" w:rsidP="0046477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85F37">
              <w:rPr>
                <w:rFonts w:cs="Calibri"/>
                <w:color w:val="000000"/>
                <w:sz w:val="20"/>
                <w:szCs w:val="20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3E33F003" w14:textId="77777777" w:rsidR="0036726F" w:rsidRPr="00C85F37" w:rsidRDefault="0036726F" w:rsidP="00464772">
            <w:pPr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C85F37">
              <w:rPr>
                <w:rFonts w:cs="Calibri"/>
                <w:color w:val="000000"/>
                <w:sz w:val="20"/>
                <w:szCs w:val="20"/>
              </w:rPr>
              <w:t xml:space="preserve">11) Informujemy, że nie korzystamy z systemów służących do zautomatyzowanego podejmowania decyzji. </w:t>
            </w:r>
          </w:p>
        </w:tc>
      </w:tr>
      <w:tr w:rsidR="0036726F" w:rsidRPr="00FF4A1B" w14:paraId="73F751A7" w14:textId="77777777" w:rsidTr="00AF5BDE">
        <w:trPr>
          <w:trHeight w:val="488"/>
        </w:trPr>
        <w:tc>
          <w:tcPr>
            <w:tcW w:w="10065" w:type="dxa"/>
            <w:gridSpan w:val="2"/>
            <w:shd w:val="clear" w:color="auto" w:fill="F2F2F2"/>
            <w:vAlign w:val="center"/>
          </w:tcPr>
          <w:p w14:paraId="249B46C9" w14:textId="77777777" w:rsidR="0036726F" w:rsidRPr="00FF4A1B" w:rsidRDefault="0036726F" w:rsidP="00007E25">
            <w:pPr>
              <w:rPr>
                <w:rFonts w:cs="Calibri"/>
                <w:b/>
                <w:sz w:val="22"/>
                <w:szCs w:val="22"/>
              </w:rPr>
            </w:pPr>
            <w:r w:rsidRPr="00FF4A1B">
              <w:rPr>
                <w:rFonts w:cs="Calibri"/>
                <w:b/>
                <w:sz w:val="22"/>
                <w:szCs w:val="22"/>
              </w:rPr>
              <w:lastRenderedPageBreak/>
              <w:t>WYKAZ ZAŁĄCZNIKÓW (znakiem „X” proszę zaznaczyć załączniki, które zostają złożone wraz z formularzem</w:t>
            </w:r>
            <w:r w:rsidR="00C85F37" w:rsidRPr="00FF4A1B">
              <w:rPr>
                <w:rFonts w:cs="Calibri"/>
                <w:b/>
                <w:sz w:val="22"/>
                <w:szCs w:val="22"/>
              </w:rPr>
              <w:t>)</w:t>
            </w:r>
          </w:p>
        </w:tc>
      </w:tr>
      <w:tr w:rsidR="0036726F" w:rsidRPr="00FF4A1B" w14:paraId="54585475" w14:textId="77777777" w:rsidTr="00464772">
        <w:trPr>
          <w:trHeight w:val="340"/>
        </w:trPr>
        <w:tc>
          <w:tcPr>
            <w:tcW w:w="947" w:type="dxa"/>
            <w:shd w:val="clear" w:color="auto" w:fill="auto"/>
            <w:vAlign w:val="center"/>
          </w:tcPr>
          <w:p w14:paraId="72045C31" w14:textId="77777777" w:rsidR="0036726F" w:rsidRPr="00FF4A1B" w:rsidRDefault="0036726F" w:rsidP="00601D61">
            <w:pPr>
              <w:jc w:val="center"/>
              <w:rPr>
                <w:rFonts w:cs="Calibri"/>
                <w:sz w:val="22"/>
                <w:szCs w:val="22"/>
              </w:rPr>
            </w:pPr>
            <w:r w:rsidRPr="00FF4A1B">
              <w:rPr>
                <w:rFonts w:cs="Calibri"/>
                <w:sz w:val="22"/>
                <w:szCs w:val="22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A1B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FF4A1B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9118" w:type="dxa"/>
            <w:shd w:val="clear" w:color="auto" w:fill="F2F2F2"/>
            <w:vAlign w:val="center"/>
          </w:tcPr>
          <w:p w14:paraId="2C51ACA1" w14:textId="77777777" w:rsidR="0036726F" w:rsidRPr="00FF4A1B" w:rsidRDefault="007343AC" w:rsidP="00007E2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F4A1B">
              <w:rPr>
                <w:rFonts w:cs="Calibri"/>
                <w:sz w:val="22"/>
                <w:szCs w:val="22"/>
              </w:rPr>
              <w:t>dokument potwierdzający status osoby z niepełnosprawnościami</w:t>
            </w:r>
          </w:p>
        </w:tc>
      </w:tr>
      <w:tr w:rsidR="0036726F" w:rsidRPr="00FF4A1B" w14:paraId="3CD78F97" w14:textId="77777777" w:rsidTr="00464772">
        <w:trPr>
          <w:trHeight w:val="340"/>
        </w:trPr>
        <w:tc>
          <w:tcPr>
            <w:tcW w:w="947" w:type="dxa"/>
            <w:shd w:val="clear" w:color="auto" w:fill="auto"/>
            <w:vAlign w:val="center"/>
          </w:tcPr>
          <w:p w14:paraId="5BAD00A4" w14:textId="77777777" w:rsidR="0036726F" w:rsidRPr="00FF4A1B" w:rsidRDefault="0036726F" w:rsidP="00601D61">
            <w:pPr>
              <w:jc w:val="center"/>
              <w:rPr>
                <w:rFonts w:cs="Calibri"/>
                <w:sz w:val="22"/>
                <w:szCs w:val="22"/>
              </w:rPr>
            </w:pPr>
            <w:r w:rsidRPr="00FF4A1B">
              <w:rPr>
                <w:rFonts w:cs="Calibri"/>
                <w:sz w:val="22"/>
                <w:szCs w:val="22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A1B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FF4A1B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9118" w:type="dxa"/>
            <w:shd w:val="clear" w:color="auto" w:fill="F2F2F2"/>
            <w:vAlign w:val="center"/>
          </w:tcPr>
          <w:p w14:paraId="16FE8240" w14:textId="77777777" w:rsidR="0036726F" w:rsidRPr="00FF4A1B" w:rsidRDefault="0036726F" w:rsidP="00007E25">
            <w:pPr>
              <w:rPr>
                <w:rFonts w:cs="Calibri"/>
                <w:sz w:val="22"/>
                <w:szCs w:val="22"/>
              </w:rPr>
            </w:pPr>
            <w:r w:rsidRPr="00FF4A1B">
              <w:rPr>
                <w:rFonts w:cs="Calibri"/>
                <w:sz w:val="22"/>
                <w:szCs w:val="22"/>
              </w:rPr>
              <w:t>zaświadczenie z Zakładu Ubezpieczeń Społecznych</w:t>
            </w:r>
            <w:r w:rsidR="001D733D">
              <w:rPr>
                <w:rFonts w:cs="Calibri"/>
                <w:sz w:val="22"/>
                <w:szCs w:val="22"/>
              </w:rPr>
              <w:t xml:space="preserve"> (potwierdzające status osoby biernej zawodowo bądź bezrobotnej niezarejestrowanej w urzędzie pracy)</w:t>
            </w:r>
          </w:p>
        </w:tc>
      </w:tr>
      <w:tr w:rsidR="00C85F37" w:rsidRPr="00FF4A1B" w14:paraId="619B90A2" w14:textId="77777777" w:rsidTr="00464772">
        <w:trPr>
          <w:trHeight w:val="34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727E" w14:textId="77777777" w:rsidR="00C85F37" w:rsidRPr="00FF4A1B" w:rsidRDefault="00C85F37" w:rsidP="00601D61">
            <w:pPr>
              <w:jc w:val="center"/>
              <w:rPr>
                <w:rFonts w:cs="Calibri"/>
                <w:sz w:val="22"/>
                <w:szCs w:val="22"/>
              </w:rPr>
            </w:pPr>
            <w:r w:rsidRPr="00FF4A1B">
              <w:rPr>
                <w:rFonts w:cs="Calibri"/>
                <w:sz w:val="22"/>
                <w:szCs w:val="22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A1B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FF4A1B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10F0F" w14:textId="77777777" w:rsidR="00C85F37" w:rsidRPr="00FF4A1B" w:rsidRDefault="00C85F37" w:rsidP="00D25D6E">
            <w:pPr>
              <w:rPr>
                <w:rFonts w:cs="Calibri"/>
                <w:sz w:val="22"/>
                <w:szCs w:val="22"/>
              </w:rPr>
            </w:pPr>
            <w:r w:rsidRPr="00FF4A1B">
              <w:rPr>
                <w:rFonts w:cs="Calibri"/>
                <w:sz w:val="22"/>
                <w:szCs w:val="22"/>
              </w:rPr>
              <w:t>zaświadczenie z powiatowego urzędu pracy</w:t>
            </w:r>
            <w:r w:rsidR="001D733D">
              <w:rPr>
                <w:rFonts w:cs="Calibri"/>
                <w:sz w:val="22"/>
                <w:szCs w:val="22"/>
              </w:rPr>
              <w:t xml:space="preserve"> (potwierdzające status osoby bezrobotnej zarejestrowanej w urzędzie pracy)</w:t>
            </w:r>
            <w:r w:rsidRPr="00FF4A1B"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B05568" w:rsidRPr="00FF4A1B" w14:paraId="0EF8E752" w14:textId="77777777" w:rsidTr="00464772">
        <w:trPr>
          <w:trHeight w:val="34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B590" w14:textId="7FC359B8" w:rsidR="00B05568" w:rsidRPr="00FF4A1B" w:rsidRDefault="00B05568" w:rsidP="00601D61">
            <w:pPr>
              <w:jc w:val="center"/>
              <w:rPr>
                <w:rFonts w:cs="Calibri"/>
                <w:sz w:val="22"/>
                <w:szCs w:val="22"/>
              </w:rPr>
            </w:pPr>
            <w:r w:rsidRPr="00FF4A1B">
              <w:rPr>
                <w:rFonts w:cs="Calibri"/>
                <w:sz w:val="22"/>
                <w:szCs w:val="22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A1B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86091B">
              <w:rPr>
                <w:rFonts w:cs="Calibri"/>
                <w:sz w:val="22"/>
                <w:szCs w:val="22"/>
              </w:rPr>
            </w:r>
            <w:r w:rsidR="0086091B">
              <w:rPr>
                <w:rFonts w:cs="Calibri"/>
                <w:sz w:val="22"/>
                <w:szCs w:val="22"/>
              </w:rPr>
              <w:fldChar w:fldCharType="separate"/>
            </w:r>
            <w:r w:rsidRPr="00FF4A1B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942915" w14:textId="6BB8267F" w:rsidR="00B05568" w:rsidRPr="00FF4A1B" w:rsidRDefault="00B05568" w:rsidP="00D25D6E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ne zaświadczenie/a</w:t>
            </w:r>
          </w:p>
        </w:tc>
      </w:tr>
    </w:tbl>
    <w:p w14:paraId="0FC98ECA" w14:textId="77777777" w:rsidR="00A26BD6" w:rsidRDefault="00A26BD6" w:rsidP="00A26BD6">
      <w:pPr>
        <w:jc w:val="both"/>
        <w:outlineLvl w:val="0"/>
        <w:rPr>
          <w:rFonts w:cs="Calibri"/>
          <w:i/>
          <w:iCs/>
          <w:sz w:val="22"/>
          <w:szCs w:val="22"/>
        </w:rPr>
      </w:pPr>
    </w:p>
    <w:p w14:paraId="28087D0E" w14:textId="0EA304A2" w:rsidR="008660F0" w:rsidRPr="00C85F37" w:rsidRDefault="008660F0" w:rsidP="00B05568">
      <w:pPr>
        <w:ind w:right="-550"/>
        <w:jc w:val="both"/>
        <w:outlineLvl w:val="0"/>
        <w:rPr>
          <w:rFonts w:cs="Calibri"/>
          <w:i/>
          <w:iCs/>
          <w:sz w:val="22"/>
          <w:szCs w:val="22"/>
        </w:rPr>
      </w:pPr>
      <w:r w:rsidRPr="00C85F37">
        <w:rPr>
          <w:rFonts w:cs="Calibri"/>
          <w:i/>
          <w:iCs/>
          <w:sz w:val="22"/>
          <w:szCs w:val="22"/>
        </w:rPr>
        <w:t xml:space="preserve">Ja, niżej podpisany jestem pouczony i świadomy odpowiedzialności karnej za składanie fałszywych oświadczeń, wynikającej z art. 271 Kodeksu Karnego oraz oświadczam, iż wszystkie podane w formularzu </w:t>
      </w:r>
      <w:r w:rsidR="00A26BD6">
        <w:rPr>
          <w:rFonts w:cs="Calibri"/>
          <w:i/>
          <w:iCs/>
          <w:sz w:val="22"/>
          <w:szCs w:val="22"/>
        </w:rPr>
        <w:t xml:space="preserve">i załącznikach </w:t>
      </w:r>
      <w:r w:rsidRPr="00C85F37">
        <w:rPr>
          <w:rFonts w:cs="Calibri"/>
          <w:i/>
          <w:iCs/>
          <w:sz w:val="22"/>
          <w:szCs w:val="22"/>
        </w:rPr>
        <w:t>dane odpowiadają stanowi faktycznemu i są prawdziwe.</w:t>
      </w:r>
    </w:p>
    <w:p w14:paraId="68B252A2" w14:textId="77777777" w:rsidR="00A44B66" w:rsidRDefault="00A44B66" w:rsidP="00C85F37">
      <w:pPr>
        <w:autoSpaceDE w:val="0"/>
        <w:autoSpaceDN w:val="0"/>
        <w:adjustRightInd w:val="0"/>
        <w:rPr>
          <w:rFonts w:cs="Calibri"/>
        </w:rPr>
      </w:pPr>
    </w:p>
    <w:p w14:paraId="1C18F4CF" w14:textId="77777777" w:rsidR="00C85F37" w:rsidRPr="00007E25" w:rsidRDefault="00C85F37" w:rsidP="00007E25">
      <w:pPr>
        <w:autoSpaceDE w:val="0"/>
        <w:autoSpaceDN w:val="0"/>
        <w:adjustRightInd w:val="0"/>
        <w:rPr>
          <w:rFonts w:cs="Calibri"/>
        </w:rPr>
      </w:pPr>
    </w:p>
    <w:p w14:paraId="04746885" w14:textId="77777777" w:rsidR="00C87B8E" w:rsidRPr="00007E25" w:rsidRDefault="00C87B8E" w:rsidP="00007E25">
      <w:pPr>
        <w:outlineLvl w:val="0"/>
        <w:rPr>
          <w:rFonts w:cs="Calibri"/>
        </w:rPr>
      </w:pPr>
      <w:r w:rsidRPr="00007E25">
        <w:rPr>
          <w:rFonts w:cs="Calibri"/>
        </w:rPr>
        <w:t>…………………………………………………………………</w:t>
      </w:r>
    </w:p>
    <w:p w14:paraId="00DA5617" w14:textId="77777777" w:rsidR="00230D6B" w:rsidRPr="00007E25" w:rsidRDefault="00C87B8E" w:rsidP="00C85F37">
      <w:pPr>
        <w:rPr>
          <w:rFonts w:cs="Calibri"/>
        </w:rPr>
      </w:pPr>
      <w:r w:rsidRPr="00007E25">
        <w:rPr>
          <w:rFonts w:cs="Calibri"/>
        </w:rPr>
        <w:t>data i podpis</w:t>
      </w:r>
    </w:p>
    <w:sectPr w:rsidR="00230D6B" w:rsidRPr="00007E25" w:rsidSect="00367A6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21" w:right="1274" w:bottom="851" w:left="125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3A81" w14:textId="77777777" w:rsidR="00367A68" w:rsidRDefault="00367A68">
      <w:r>
        <w:separator/>
      </w:r>
    </w:p>
  </w:endnote>
  <w:endnote w:type="continuationSeparator" w:id="0">
    <w:p w14:paraId="629C4D63" w14:textId="77777777" w:rsidR="00367A68" w:rsidRDefault="0036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5" w:type="dxa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173"/>
    </w:tblGrid>
    <w:tr w:rsidR="00D319CE" w:rsidRPr="00E02078" w14:paraId="11F49305" w14:textId="77777777" w:rsidTr="009E5CB9">
      <w:trPr>
        <w:trHeight w:val="62"/>
      </w:trPr>
      <w:tc>
        <w:tcPr>
          <w:tcW w:w="5172" w:type="dxa"/>
        </w:tcPr>
        <w:p w14:paraId="0F485CE7" w14:textId="5323F11A" w:rsidR="00D319CE" w:rsidRPr="00151132" w:rsidRDefault="00D319CE" w:rsidP="00D319CE">
          <w:pPr>
            <w:pStyle w:val="Stopka"/>
            <w:rPr>
              <w:rFonts w:asciiTheme="minorHAnsi" w:hAnsiTheme="minorHAnsi" w:cstheme="minorHAnsi"/>
              <w:b/>
            </w:rPr>
          </w:pPr>
          <w:r w:rsidRPr="00151132">
            <w:rPr>
              <w:rFonts w:asciiTheme="minorHAnsi" w:hAnsiTheme="minorHAnsi" w:cstheme="minorHAnsi"/>
              <w:b/>
            </w:rPr>
            <w:t>Biuro projektu:</w:t>
          </w:r>
        </w:p>
      </w:tc>
      <w:tc>
        <w:tcPr>
          <w:tcW w:w="5173" w:type="dxa"/>
          <w:vMerge w:val="restart"/>
        </w:tcPr>
        <w:p w14:paraId="6620C363" w14:textId="66E83EB7" w:rsidR="00D319CE" w:rsidRPr="00E02078" w:rsidRDefault="00603A92" w:rsidP="00D319CE">
          <w:pPr>
            <w:pStyle w:val="Stopka"/>
            <w:tabs>
              <w:tab w:val="left" w:pos="1668"/>
            </w:tabs>
            <w:ind w:left="-407" w:right="-388" w:firstLine="407"/>
            <w:jc w:val="center"/>
            <w:rPr>
              <w:rFonts w:asciiTheme="majorHAnsi" w:hAnsiTheme="majorHAnsi" w:cstheme="maj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1B1031B" wp14:editId="6740709E">
                    <wp:simplePos x="0" y="0"/>
                    <wp:positionH relativeFrom="rightMargin">
                      <wp:posOffset>-730250</wp:posOffset>
                    </wp:positionH>
                    <wp:positionV relativeFrom="margin">
                      <wp:posOffset>44450</wp:posOffset>
                    </wp:positionV>
                    <wp:extent cx="532765" cy="201930"/>
                    <wp:effectExtent l="0" t="0" r="0" b="7620"/>
                    <wp:wrapNone/>
                    <wp:docPr id="582898328" name="Prostoką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532765" cy="20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D0F24F" w14:textId="5C723615" w:rsidR="007F0F76" w:rsidRPr="007F0F76" w:rsidRDefault="007F0F76">
                                <w:pPr>
                                  <w:pStyle w:val="Stopka"/>
                                  <w:rPr>
                                    <w:rFonts w:asciiTheme="minorHAnsi" w:eastAsiaTheme="majorEastAsia" w:hAnsiTheme="minorHAnsi" w:cstheme="minorHAnsi"/>
                                  </w:rPr>
                                </w:pPr>
                                <w:r w:rsidRPr="007F0F76">
                                  <w:rPr>
                                    <w:rFonts w:asciiTheme="minorHAnsi" w:eastAsiaTheme="minorEastAsia" w:hAnsiTheme="minorHAnsi" w:cstheme="minorHAnsi"/>
                                  </w:rPr>
                                  <w:fldChar w:fldCharType="begin"/>
                                </w:r>
                                <w:r w:rsidRPr="007F0F76">
                                  <w:rPr>
                                    <w:rFonts w:asciiTheme="minorHAnsi" w:hAnsiTheme="minorHAnsi" w:cstheme="minorHAnsi"/>
                                  </w:rPr>
                                  <w:instrText>PAGE    \* MERGEFORMAT</w:instrText>
                                </w:r>
                                <w:r w:rsidRPr="007F0F76">
                                  <w:rPr>
                                    <w:rFonts w:asciiTheme="minorHAnsi" w:eastAsiaTheme="minorEastAsia" w:hAnsiTheme="minorHAnsi" w:cstheme="minorHAnsi"/>
                                  </w:rPr>
                                  <w:fldChar w:fldCharType="separate"/>
                                </w:r>
                                <w:r w:rsidRPr="007F0F76">
                                  <w:rPr>
                                    <w:rFonts w:asciiTheme="minorHAnsi" w:eastAsiaTheme="majorEastAsia" w:hAnsiTheme="minorHAnsi" w:cstheme="minorHAnsi"/>
                                  </w:rPr>
                                  <w:t>2</w:t>
                                </w:r>
                                <w:r w:rsidRPr="007F0F76">
                                  <w:rPr>
                                    <w:rFonts w:asciiTheme="minorHAnsi" w:eastAsiaTheme="majorEastAsia" w:hAnsiTheme="minorHAnsi" w:cstheme="minorHAnsi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1B1031B" id="Prostokąt 1" o:spid="_x0000_s1026" style="position:absolute;left:0;text-align:left;margin-left:-57.5pt;margin-top:3.5pt;width:41.95pt;height:15.9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" o:allowincell="f" filled="f" stroked="f">
                    <v:textbox style="mso-fit-shape-to-text:t">
                      <w:txbxContent>
                        <w:p w14:paraId="3ED0F24F" w14:textId="5C723615" w:rsidR="007F0F76" w:rsidRPr="007F0F76" w:rsidRDefault="007F0F76">
                          <w:pPr>
                            <w:pStyle w:val="Stopka"/>
                            <w:rPr>
                              <w:rFonts w:asciiTheme="minorHAnsi" w:eastAsiaTheme="majorEastAsia" w:hAnsiTheme="minorHAnsi" w:cstheme="minorHAnsi"/>
                            </w:rPr>
                          </w:pPr>
                          <w:r w:rsidRPr="007F0F76">
                            <w:rPr>
                              <w:rFonts w:asciiTheme="minorHAnsi" w:eastAsiaTheme="minorEastAsia" w:hAnsiTheme="minorHAnsi" w:cstheme="minorHAnsi"/>
                            </w:rPr>
                            <w:fldChar w:fldCharType="begin"/>
                          </w:r>
                          <w:r w:rsidRPr="007F0F76">
                            <w:rPr>
                              <w:rFonts w:asciiTheme="minorHAnsi" w:hAnsiTheme="minorHAnsi" w:cstheme="minorHAnsi"/>
                            </w:rPr>
                            <w:instrText>PAGE    \* MERGEFORMAT</w:instrText>
                          </w:r>
                          <w:r w:rsidRPr="007F0F76">
                            <w:rPr>
                              <w:rFonts w:asciiTheme="minorHAnsi" w:eastAsiaTheme="minorEastAsia" w:hAnsiTheme="minorHAnsi" w:cstheme="minorHAnsi"/>
                            </w:rPr>
                            <w:fldChar w:fldCharType="separate"/>
                          </w:r>
                          <w:r w:rsidRPr="007F0F76">
                            <w:rPr>
                              <w:rFonts w:asciiTheme="minorHAnsi" w:eastAsiaTheme="majorEastAsia" w:hAnsiTheme="minorHAnsi" w:cstheme="minorHAnsi"/>
                            </w:rPr>
                            <w:t>2</w:t>
                          </w:r>
                          <w:r w:rsidRPr="007F0F76">
                            <w:rPr>
                              <w:rFonts w:asciiTheme="minorHAnsi" w:eastAsiaTheme="majorEastAsia" w:hAnsiTheme="minorHAnsi" w:cstheme="minorHAnsi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D319CE" w:rsidRPr="00E02078">
            <w:rPr>
              <w:rFonts w:asciiTheme="majorHAnsi" w:hAnsiTheme="majorHAnsi" w:cstheme="majorHAnsi"/>
              <w:noProof/>
            </w:rPr>
            <w:drawing>
              <wp:inline distT="0" distB="0" distL="0" distR="0" wp14:anchorId="16DCA378" wp14:editId="2977EB9E">
                <wp:extent cx="1114425" cy="723900"/>
                <wp:effectExtent l="0" t="0" r="9525" b="0"/>
                <wp:docPr id="1731012213" name="Obraz 3" descr="Obraz zawierający Czcionka, tekst, logo, czarne i biał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1335086" name="Obraz 3" descr="Obraz zawierający Czcionka, tekst, logo, czarne i białe&#10;&#10;Opis wygenerowany automatyczni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15" b="14815"/>
                        <a:stretch/>
                      </pic:blipFill>
                      <pic:spPr bwMode="auto">
                        <a:xfrm>
                          <a:off x="0" y="0"/>
                          <a:ext cx="1114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319CE" w:rsidRPr="00E02078" w14:paraId="745C6005" w14:textId="77777777" w:rsidTr="009E5CB9">
      <w:trPr>
        <w:trHeight w:val="335"/>
      </w:trPr>
      <w:tc>
        <w:tcPr>
          <w:tcW w:w="5172" w:type="dxa"/>
        </w:tcPr>
        <w:p w14:paraId="6EB8E96D" w14:textId="77777777" w:rsidR="00D319CE" w:rsidRPr="00D319CE" w:rsidRDefault="00D319CE" w:rsidP="00D319CE">
          <w:pPr>
            <w:pStyle w:val="Stopka"/>
            <w:rPr>
              <w:rFonts w:asciiTheme="minorHAnsi" w:hAnsiTheme="minorHAnsi" w:cstheme="minorHAnsi"/>
              <w:sz w:val="18"/>
            </w:rPr>
          </w:pPr>
          <w:r w:rsidRPr="00151132">
            <w:rPr>
              <w:rFonts w:asciiTheme="minorHAnsi" w:hAnsiTheme="minorHAnsi" w:cstheme="minorHAnsi"/>
              <w:sz w:val="18"/>
            </w:rPr>
            <w:t>Polskie Towarzystwo Ekonomiczne – Oddział w Bydgoszczy</w:t>
          </w:r>
          <w:r w:rsidRPr="00151132">
            <w:rPr>
              <w:rFonts w:asciiTheme="minorHAnsi" w:hAnsiTheme="minorHAnsi" w:cstheme="minorHAnsi"/>
              <w:sz w:val="18"/>
            </w:rPr>
            <w:br/>
          </w:r>
          <w:r w:rsidRPr="00D319CE">
            <w:rPr>
              <w:rFonts w:asciiTheme="minorHAnsi" w:hAnsiTheme="minorHAnsi" w:cstheme="minorHAnsi"/>
              <w:sz w:val="18"/>
            </w:rPr>
            <w:t>ul. Długa 34, 85-034 Bydgoszcz/ tel. 52 322 90 61, 517 659 525</w:t>
          </w:r>
        </w:p>
        <w:p w14:paraId="46DFE6CB" w14:textId="77777777" w:rsidR="00D319CE" w:rsidRPr="00151132" w:rsidRDefault="0086091B" w:rsidP="00D319CE">
          <w:pPr>
            <w:pStyle w:val="Stopka"/>
            <w:rPr>
              <w:rFonts w:asciiTheme="minorHAnsi" w:hAnsiTheme="minorHAnsi" w:cstheme="minorHAnsi"/>
              <w:sz w:val="18"/>
            </w:rPr>
          </w:pPr>
          <w:hyperlink r:id="rId2" w:history="1">
            <w:r w:rsidR="00D319CE" w:rsidRPr="00D319CE">
              <w:rPr>
                <w:rStyle w:val="Hipercze"/>
                <w:rFonts w:asciiTheme="minorHAnsi" w:hAnsiTheme="minorHAnsi" w:cstheme="minorHAnsi"/>
                <w:color w:val="auto"/>
                <w:sz w:val="18"/>
              </w:rPr>
              <w:t>www.pte.bydgoszcz.pl</w:t>
            </w:r>
          </w:hyperlink>
          <w:r w:rsidR="00D319CE" w:rsidRPr="00151132">
            <w:rPr>
              <w:rFonts w:asciiTheme="minorHAnsi" w:hAnsiTheme="minorHAnsi" w:cstheme="minorHAnsi"/>
              <w:sz w:val="18"/>
            </w:rPr>
            <w:t xml:space="preserve"> / mail: mobilnosc@pte.bydgoszcz.pl</w:t>
          </w:r>
        </w:p>
      </w:tc>
      <w:tc>
        <w:tcPr>
          <w:tcW w:w="5173" w:type="dxa"/>
          <w:vMerge/>
        </w:tcPr>
        <w:p w14:paraId="16A5DEAD" w14:textId="77777777" w:rsidR="00D319CE" w:rsidRPr="00E02078" w:rsidRDefault="00D319CE" w:rsidP="00D319CE">
          <w:pPr>
            <w:pStyle w:val="Stopka"/>
            <w:jc w:val="right"/>
            <w:rPr>
              <w:rFonts w:asciiTheme="majorHAnsi" w:hAnsiTheme="majorHAnsi" w:cstheme="majorHAnsi"/>
            </w:rPr>
          </w:pPr>
        </w:p>
      </w:tc>
    </w:tr>
  </w:tbl>
  <w:p w14:paraId="61562170" w14:textId="77327CBC" w:rsidR="007F4172" w:rsidRDefault="007F4172" w:rsidP="00A4474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5" w:type="dxa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173"/>
    </w:tblGrid>
    <w:tr w:rsidR="00220328" w:rsidRPr="00E02078" w14:paraId="03EEDDCA" w14:textId="77777777" w:rsidTr="009E5CB9">
      <w:trPr>
        <w:trHeight w:val="62"/>
      </w:trPr>
      <w:tc>
        <w:tcPr>
          <w:tcW w:w="5172" w:type="dxa"/>
        </w:tcPr>
        <w:p w14:paraId="3B4CA1AF" w14:textId="77777777" w:rsidR="00220328" w:rsidRPr="00151132" w:rsidRDefault="00220328" w:rsidP="00220328">
          <w:pPr>
            <w:pStyle w:val="Stopka"/>
            <w:rPr>
              <w:rFonts w:asciiTheme="minorHAnsi" w:hAnsiTheme="minorHAnsi" w:cstheme="minorHAnsi"/>
              <w:b/>
            </w:rPr>
          </w:pPr>
          <w:r w:rsidRPr="00151132">
            <w:rPr>
              <w:rFonts w:asciiTheme="minorHAnsi" w:hAnsiTheme="minorHAnsi" w:cstheme="minorHAnsi"/>
              <w:b/>
            </w:rPr>
            <w:t>Biuro projektu:</w:t>
          </w:r>
        </w:p>
      </w:tc>
      <w:tc>
        <w:tcPr>
          <w:tcW w:w="5173" w:type="dxa"/>
          <w:vMerge w:val="restart"/>
        </w:tcPr>
        <w:p w14:paraId="05E38195" w14:textId="77777777" w:rsidR="00220328" w:rsidRPr="00E02078" w:rsidRDefault="00220328" w:rsidP="00220328">
          <w:pPr>
            <w:pStyle w:val="Stopka"/>
            <w:tabs>
              <w:tab w:val="left" w:pos="1668"/>
            </w:tabs>
            <w:ind w:left="-407" w:right="-388" w:firstLine="407"/>
            <w:jc w:val="center"/>
            <w:rPr>
              <w:rFonts w:asciiTheme="majorHAnsi" w:hAnsiTheme="majorHAnsi" w:cstheme="majorHAnsi"/>
            </w:rPr>
          </w:pPr>
          <w:r w:rsidRPr="00E02078">
            <w:rPr>
              <w:rFonts w:asciiTheme="majorHAnsi" w:hAnsiTheme="majorHAnsi" w:cstheme="majorHAnsi"/>
              <w:noProof/>
            </w:rPr>
            <w:drawing>
              <wp:inline distT="0" distB="0" distL="0" distR="0" wp14:anchorId="4DF477CC" wp14:editId="36A49DBC">
                <wp:extent cx="1114425" cy="723900"/>
                <wp:effectExtent l="0" t="0" r="9525" b="0"/>
                <wp:docPr id="1602017832" name="Obraz 3" descr="Obraz zawierający Czcionka, tekst, logo, czarne i biał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1335086" name="Obraz 3" descr="Obraz zawierający Czcionka, tekst, logo, czarne i białe&#10;&#10;Opis wygenerowany automatyczni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15" b="14815"/>
                        <a:stretch/>
                      </pic:blipFill>
                      <pic:spPr bwMode="auto">
                        <a:xfrm>
                          <a:off x="0" y="0"/>
                          <a:ext cx="1114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20328" w:rsidRPr="00E02078" w14:paraId="02107F68" w14:textId="77777777" w:rsidTr="009E5CB9">
      <w:trPr>
        <w:trHeight w:val="335"/>
      </w:trPr>
      <w:tc>
        <w:tcPr>
          <w:tcW w:w="5172" w:type="dxa"/>
        </w:tcPr>
        <w:p w14:paraId="7DBF4BBF" w14:textId="77777777" w:rsidR="00220328" w:rsidRPr="00151132" w:rsidRDefault="00220328" w:rsidP="00220328">
          <w:pPr>
            <w:pStyle w:val="Stopka"/>
            <w:rPr>
              <w:rFonts w:asciiTheme="minorHAnsi" w:hAnsiTheme="minorHAnsi" w:cstheme="minorHAnsi"/>
              <w:sz w:val="18"/>
            </w:rPr>
          </w:pPr>
          <w:r w:rsidRPr="00151132">
            <w:rPr>
              <w:rFonts w:asciiTheme="minorHAnsi" w:hAnsiTheme="minorHAnsi" w:cstheme="minorHAnsi"/>
              <w:sz w:val="18"/>
            </w:rPr>
            <w:t>Polskie Towarzystwo Ekonomiczne – Oddział w Bydgoszczy</w:t>
          </w:r>
          <w:r w:rsidRPr="00151132">
            <w:rPr>
              <w:rFonts w:asciiTheme="minorHAnsi" w:hAnsiTheme="minorHAnsi" w:cstheme="minorHAnsi"/>
              <w:sz w:val="18"/>
            </w:rPr>
            <w:br/>
            <w:t>ul. Długa 34, 85-034 Bydgoszcz/ tel. 52 322 90 61, 517 659 525</w:t>
          </w:r>
        </w:p>
        <w:p w14:paraId="2EC9D586" w14:textId="77777777" w:rsidR="00220328" w:rsidRPr="00151132" w:rsidRDefault="0086091B" w:rsidP="00220328">
          <w:pPr>
            <w:pStyle w:val="Stopka"/>
            <w:rPr>
              <w:rFonts w:asciiTheme="minorHAnsi" w:hAnsiTheme="minorHAnsi" w:cstheme="minorHAnsi"/>
              <w:sz w:val="18"/>
            </w:rPr>
          </w:pPr>
          <w:hyperlink r:id="rId2" w:history="1">
            <w:r w:rsidR="00220328" w:rsidRPr="00151132">
              <w:rPr>
                <w:rStyle w:val="Hipercze"/>
                <w:rFonts w:asciiTheme="minorHAnsi" w:hAnsiTheme="minorHAnsi" w:cstheme="minorHAnsi"/>
                <w:sz w:val="18"/>
              </w:rPr>
              <w:t>www.pte.bydgoszcz.pl</w:t>
            </w:r>
          </w:hyperlink>
          <w:r w:rsidR="00220328" w:rsidRPr="00151132">
            <w:rPr>
              <w:rFonts w:asciiTheme="minorHAnsi" w:hAnsiTheme="minorHAnsi" w:cstheme="minorHAnsi"/>
              <w:sz w:val="18"/>
            </w:rPr>
            <w:t xml:space="preserve"> / mail: mobilnosc@pte.bydgoszcz.pl</w:t>
          </w:r>
        </w:p>
      </w:tc>
      <w:tc>
        <w:tcPr>
          <w:tcW w:w="5173" w:type="dxa"/>
          <w:vMerge/>
        </w:tcPr>
        <w:p w14:paraId="10114854" w14:textId="77777777" w:rsidR="00220328" w:rsidRPr="00E02078" w:rsidRDefault="00220328" w:rsidP="00220328">
          <w:pPr>
            <w:pStyle w:val="Stopka"/>
            <w:jc w:val="right"/>
            <w:rPr>
              <w:rFonts w:asciiTheme="majorHAnsi" w:hAnsiTheme="majorHAnsi" w:cstheme="majorHAnsi"/>
            </w:rPr>
          </w:pPr>
        </w:p>
      </w:tc>
    </w:tr>
  </w:tbl>
  <w:p w14:paraId="72A98A46" w14:textId="77777777" w:rsidR="00220328" w:rsidRDefault="002203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E569" w14:textId="77777777" w:rsidR="00367A68" w:rsidRDefault="00367A68">
      <w:r>
        <w:separator/>
      </w:r>
    </w:p>
  </w:footnote>
  <w:footnote w:type="continuationSeparator" w:id="0">
    <w:p w14:paraId="193A3160" w14:textId="77777777" w:rsidR="00367A68" w:rsidRDefault="00367A68">
      <w:r>
        <w:continuationSeparator/>
      </w:r>
    </w:p>
  </w:footnote>
  <w:footnote w:id="1">
    <w:p w14:paraId="4FF924F6" w14:textId="77777777" w:rsidR="00AF5BDE" w:rsidRPr="00AF5BDE" w:rsidRDefault="00AF5BDE" w:rsidP="00AF5BDE">
      <w:pPr>
        <w:pStyle w:val="Tekstprzypisudolnego"/>
        <w:jc w:val="both"/>
        <w:rPr>
          <w:rFonts w:cs="Calibri"/>
          <w:sz w:val="16"/>
          <w:szCs w:val="16"/>
        </w:rPr>
      </w:pPr>
      <w:r w:rsidRPr="00AF5BDE">
        <w:rPr>
          <w:rStyle w:val="Odwoanieprzypisudolnego"/>
          <w:rFonts w:cs="Calibri"/>
          <w:sz w:val="16"/>
          <w:szCs w:val="16"/>
        </w:rPr>
        <w:footnoteRef/>
      </w:r>
      <w:r w:rsidRPr="00AF5BDE">
        <w:rPr>
          <w:rFonts w:cs="Calibri"/>
          <w:sz w:val="16"/>
          <w:szCs w:val="16"/>
        </w:rPr>
        <w:t xml:space="preserve"> Zgodnie z Kodeksem cywilnym </w:t>
      </w:r>
      <w:r w:rsidRPr="00AF5BDE">
        <w:rPr>
          <w:rFonts w:cs="Calibri"/>
          <w:bCs/>
          <w:sz w:val="16"/>
          <w:szCs w:val="16"/>
        </w:rPr>
        <w:t>Art. 25.</w:t>
      </w:r>
      <w:r w:rsidRPr="00AF5BDE">
        <w:rPr>
          <w:rFonts w:cs="Calibri"/>
          <w:sz w:val="16"/>
          <w:szCs w:val="16"/>
        </w:rPr>
        <w:t> miejscem zamieszkania osoby fizycznej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A363" w14:textId="77777777" w:rsidR="002051A2" w:rsidRDefault="0086091B">
    <w:pPr>
      <w:pStyle w:val="Nagwek"/>
    </w:pPr>
    <w:r>
      <w:rPr>
        <w:noProof/>
      </w:rPr>
      <w:pict w14:anchorId="6B91B5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457110" o:spid="_x0000_s1026" type="#_x0000_t136" style="position:absolute;margin-left:0;margin-top:0;width:431.6pt;height:258.9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B07C" w14:textId="27CF317F" w:rsidR="007F4172" w:rsidRDefault="0086091B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  <w:sdt>
      <w:sdtPr>
        <w:id w:val="-2111968567"/>
        <w:docPartObj>
          <w:docPartGallery w:val="Page Numbers (Margins)"/>
          <w:docPartUnique/>
        </w:docPartObj>
      </w:sdtPr>
      <w:sdtEndPr/>
      <w:sdtContent/>
    </w:sdt>
    <w:r w:rsidR="00CF2C6D">
      <w:rPr>
        <w:noProof/>
        <w:sz w:val="18"/>
      </w:rPr>
      <w:drawing>
        <wp:inline distT="0" distB="0" distL="0" distR="0" wp14:anchorId="2C6B18D9" wp14:editId="23A50357">
          <wp:extent cx="5695950" cy="742950"/>
          <wp:effectExtent l="0" t="0" r="0" b="0"/>
          <wp:docPr id="1774194928" name="Obraz 2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729949" name="Obraz 2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95B7" w14:textId="0D19BB58" w:rsidR="0017591A" w:rsidRPr="00AF5BDE" w:rsidRDefault="009B470D" w:rsidP="009B470D">
    <w:pPr>
      <w:pStyle w:val="Nagwek"/>
      <w:tabs>
        <w:tab w:val="clear" w:pos="4536"/>
        <w:tab w:val="clear" w:pos="9072"/>
        <w:tab w:val="left" w:pos="2986"/>
      </w:tabs>
      <w:jc w:val="center"/>
      <w:rPr>
        <w:sz w:val="12"/>
        <w:szCs w:val="12"/>
      </w:rPr>
    </w:pPr>
    <w:r>
      <w:rPr>
        <w:noProof/>
        <w:sz w:val="18"/>
      </w:rPr>
      <w:drawing>
        <wp:inline distT="0" distB="0" distL="0" distR="0" wp14:anchorId="2F34D106" wp14:editId="1843938C">
          <wp:extent cx="5695950" cy="742950"/>
          <wp:effectExtent l="0" t="0" r="0" b="0"/>
          <wp:docPr id="498177909" name="Obraz 2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729949" name="Obraz 2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C4C"/>
    <w:multiLevelType w:val="hybridMultilevel"/>
    <w:tmpl w:val="DE5ACE52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328ED"/>
    <w:multiLevelType w:val="hybridMultilevel"/>
    <w:tmpl w:val="152C915A"/>
    <w:lvl w:ilvl="0" w:tplc="D6D2D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B37058"/>
    <w:multiLevelType w:val="hybridMultilevel"/>
    <w:tmpl w:val="02664DAA"/>
    <w:lvl w:ilvl="0" w:tplc="F7EA69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05885"/>
    <w:multiLevelType w:val="hybridMultilevel"/>
    <w:tmpl w:val="5EB0118A"/>
    <w:lvl w:ilvl="0" w:tplc="598CE18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D67594"/>
    <w:multiLevelType w:val="hybridMultilevel"/>
    <w:tmpl w:val="EC4E3426"/>
    <w:lvl w:ilvl="0" w:tplc="FAAE7A3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8" w15:restartNumberingAfterBreak="0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5747F"/>
    <w:multiLevelType w:val="hybridMultilevel"/>
    <w:tmpl w:val="1BDC4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2EE61F0"/>
    <w:multiLevelType w:val="hybridMultilevel"/>
    <w:tmpl w:val="090C826E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1">
    <w:nsid w:val="482E5C29"/>
    <w:multiLevelType w:val="multilevel"/>
    <w:tmpl w:val="BA20F4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4B153C42"/>
    <w:multiLevelType w:val="hybridMultilevel"/>
    <w:tmpl w:val="28D4AC3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1DC3DEE"/>
    <w:multiLevelType w:val="hybridMultilevel"/>
    <w:tmpl w:val="D20C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3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41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0EC7F3C"/>
    <w:multiLevelType w:val="hybridMultilevel"/>
    <w:tmpl w:val="EE82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CE4414"/>
    <w:multiLevelType w:val="hybridMultilevel"/>
    <w:tmpl w:val="6C127028"/>
    <w:lvl w:ilvl="0" w:tplc="187474C8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5B86DB6"/>
    <w:multiLevelType w:val="hybridMultilevel"/>
    <w:tmpl w:val="3E780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3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42610897">
    <w:abstractNumId w:val="41"/>
  </w:num>
  <w:num w:numId="2" w16cid:durableId="1362321125">
    <w:abstractNumId w:val="52"/>
  </w:num>
  <w:num w:numId="3" w16cid:durableId="1235554712">
    <w:abstractNumId w:val="36"/>
  </w:num>
  <w:num w:numId="4" w16cid:durableId="461925576">
    <w:abstractNumId w:val="22"/>
  </w:num>
  <w:num w:numId="5" w16cid:durableId="1957717569">
    <w:abstractNumId w:val="47"/>
  </w:num>
  <w:num w:numId="6" w16cid:durableId="159976865">
    <w:abstractNumId w:val="11"/>
  </w:num>
  <w:num w:numId="7" w16cid:durableId="98372670">
    <w:abstractNumId w:val="51"/>
  </w:num>
  <w:num w:numId="8" w16cid:durableId="1735814747">
    <w:abstractNumId w:val="30"/>
  </w:num>
  <w:num w:numId="9" w16cid:durableId="1903906311">
    <w:abstractNumId w:val="17"/>
  </w:num>
  <w:num w:numId="10" w16cid:durableId="450637440">
    <w:abstractNumId w:val="27"/>
  </w:num>
  <w:num w:numId="11" w16cid:durableId="853225093">
    <w:abstractNumId w:val="21"/>
  </w:num>
  <w:num w:numId="12" w16cid:durableId="1587305428">
    <w:abstractNumId w:val="8"/>
  </w:num>
  <w:num w:numId="13" w16cid:durableId="190850197">
    <w:abstractNumId w:val="25"/>
  </w:num>
  <w:num w:numId="14" w16cid:durableId="401223023">
    <w:abstractNumId w:val="49"/>
  </w:num>
  <w:num w:numId="15" w16cid:durableId="1053117615">
    <w:abstractNumId w:val="42"/>
  </w:num>
  <w:num w:numId="16" w16cid:durableId="310059700">
    <w:abstractNumId w:val="9"/>
  </w:num>
  <w:num w:numId="17" w16cid:durableId="341204936">
    <w:abstractNumId w:val="32"/>
  </w:num>
  <w:num w:numId="18" w16cid:durableId="1285428558">
    <w:abstractNumId w:val="5"/>
  </w:num>
  <w:num w:numId="19" w16cid:durableId="123623676">
    <w:abstractNumId w:val="24"/>
  </w:num>
  <w:num w:numId="20" w16cid:durableId="185796300">
    <w:abstractNumId w:val="38"/>
  </w:num>
  <w:num w:numId="21" w16cid:durableId="2140031604">
    <w:abstractNumId w:val="4"/>
  </w:num>
  <w:num w:numId="22" w16cid:durableId="362292990">
    <w:abstractNumId w:val="54"/>
  </w:num>
  <w:num w:numId="23" w16cid:durableId="254094792">
    <w:abstractNumId w:val="39"/>
  </w:num>
  <w:num w:numId="24" w16cid:durableId="23947744">
    <w:abstractNumId w:val="14"/>
  </w:num>
  <w:num w:numId="25" w16cid:durableId="289283846">
    <w:abstractNumId w:val="34"/>
  </w:num>
  <w:num w:numId="26" w16cid:durableId="1313363112">
    <w:abstractNumId w:val="46"/>
  </w:num>
  <w:num w:numId="27" w16cid:durableId="2170069">
    <w:abstractNumId w:val="20"/>
  </w:num>
  <w:num w:numId="28" w16cid:durableId="1081440252">
    <w:abstractNumId w:val="18"/>
  </w:num>
  <w:num w:numId="29" w16cid:durableId="1121654916">
    <w:abstractNumId w:val="7"/>
  </w:num>
  <w:num w:numId="30" w16cid:durableId="794517433">
    <w:abstractNumId w:val="19"/>
  </w:num>
  <w:num w:numId="31" w16cid:durableId="53163136">
    <w:abstractNumId w:val="3"/>
  </w:num>
  <w:num w:numId="32" w16cid:durableId="1611934292">
    <w:abstractNumId w:val="29"/>
  </w:num>
  <w:num w:numId="33" w16cid:durableId="382292665">
    <w:abstractNumId w:val="53"/>
  </w:num>
  <w:num w:numId="34" w16cid:durableId="1048147386">
    <w:abstractNumId w:val="26"/>
  </w:num>
  <w:num w:numId="35" w16cid:durableId="1083330986">
    <w:abstractNumId w:val="50"/>
  </w:num>
  <w:num w:numId="36" w16cid:durableId="1059403468">
    <w:abstractNumId w:val="16"/>
  </w:num>
  <w:num w:numId="37" w16cid:durableId="1660616746">
    <w:abstractNumId w:val="31"/>
  </w:num>
  <w:num w:numId="38" w16cid:durableId="85078232">
    <w:abstractNumId w:val="1"/>
  </w:num>
  <w:num w:numId="39" w16cid:durableId="75589850">
    <w:abstractNumId w:val="10"/>
  </w:num>
  <w:num w:numId="40" w16cid:durableId="1237086564">
    <w:abstractNumId w:val="6"/>
  </w:num>
  <w:num w:numId="41" w16cid:durableId="1463767188">
    <w:abstractNumId w:val="44"/>
  </w:num>
  <w:num w:numId="42" w16cid:durableId="197663425">
    <w:abstractNumId w:val="40"/>
  </w:num>
  <w:num w:numId="43" w16cid:durableId="409735645">
    <w:abstractNumId w:val="2"/>
  </w:num>
  <w:num w:numId="44" w16cid:durableId="130902907">
    <w:abstractNumId w:val="15"/>
  </w:num>
  <w:num w:numId="45" w16cid:durableId="609051019">
    <w:abstractNumId w:val="12"/>
  </w:num>
  <w:num w:numId="46" w16cid:durableId="1366562901">
    <w:abstractNumId w:val="33"/>
  </w:num>
  <w:num w:numId="47" w16cid:durableId="883835472">
    <w:abstractNumId w:val="45"/>
  </w:num>
  <w:num w:numId="48" w16cid:durableId="729958535">
    <w:abstractNumId w:val="13"/>
  </w:num>
  <w:num w:numId="49" w16cid:durableId="724915860">
    <w:abstractNumId w:val="28"/>
  </w:num>
  <w:num w:numId="50" w16cid:durableId="771365829">
    <w:abstractNumId w:val="48"/>
  </w:num>
  <w:num w:numId="51" w16cid:durableId="326713447">
    <w:abstractNumId w:val="23"/>
  </w:num>
  <w:num w:numId="52" w16cid:durableId="1763722291">
    <w:abstractNumId w:val="0"/>
  </w:num>
  <w:num w:numId="53" w16cid:durableId="167139431">
    <w:abstractNumId w:val="37"/>
  </w:num>
  <w:num w:numId="54" w16cid:durableId="891235773">
    <w:abstractNumId w:val="43"/>
  </w:num>
  <w:num w:numId="55" w16cid:durableId="809055049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CNtMM841JKY6GBFfVJ0k4hcKju5FuC+OtjjUjeEhHuPoK+a5HnLREmzpoBOBfE5WdiAgrLuB6NcJZD1XKoM/gQ==" w:salt="FgVBUWCZImdLpw/rYZledw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50"/>
    <w:rsid w:val="000020FE"/>
    <w:rsid w:val="00007E25"/>
    <w:rsid w:val="0001622A"/>
    <w:rsid w:val="00017528"/>
    <w:rsid w:val="000226DF"/>
    <w:rsid w:val="000347EF"/>
    <w:rsid w:val="000637D0"/>
    <w:rsid w:val="000649BD"/>
    <w:rsid w:val="00070D9D"/>
    <w:rsid w:val="00071FC8"/>
    <w:rsid w:val="0007293C"/>
    <w:rsid w:val="00074B9C"/>
    <w:rsid w:val="0007751D"/>
    <w:rsid w:val="00081A00"/>
    <w:rsid w:val="00085FFD"/>
    <w:rsid w:val="000958EB"/>
    <w:rsid w:val="000A0FE0"/>
    <w:rsid w:val="000A716F"/>
    <w:rsid w:val="000B1674"/>
    <w:rsid w:val="000B3B24"/>
    <w:rsid w:val="000C1171"/>
    <w:rsid w:val="000C3DE2"/>
    <w:rsid w:val="000C6598"/>
    <w:rsid w:val="000D2702"/>
    <w:rsid w:val="000D6A1A"/>
    <w:rsid w:val="000E0D97"/>
    <w:rsid w:val="000E4DE2"/>
    <w:rsid w:val="000F4C99"/>
    <w:rsid w:val="000F5FA5"/>
    <w:rsid w:val="00101CBE"/>
    <w:rsid w:val="00103CB1"/>
    <w:rsid w:val="00112597"/>
    <w:rsid w:val="00112D1B"/>
    <w:rsid w:val="00113581"/>
    <w:rsid w:val="00116DDA"/>
    <w:rsid w:val="0013148C"/>
    <w:rsid w:val="00133022"/>
    <w:rsid w:val="00133F9E"/>
    <w:rsid w:val="00134A2F"/>
    <w:rsid w:val="001406EE"/>
    <w:rsid w:val="00140B13"/>
    <w:rsid w:val="00141AC3"/>
    <w:rsid w:val="001604DB"/>
    <w:rsid w:val="00161BC1"/>
    <w:rsid w:val="00163872"/>
    <w:rsid w:val="00171BDF"/>
    <w:rsid w:val="00172580"/>
    <w:rsid w:val="00173CAA"/>
    <w:rsid w:val="0017591A"/>
    <w:rsid w:val="001921CA"/>
    <w:rsid w:val="001A7D95"/>
    <w:rsid w:val="001B0A12"/>
    <w:rsid w:val="001B3659"/>
    <w:rsid w:val="001B7D0C"/>
    <w:rsid w:val="001D733D"/>
    <w:rsid w:val="001E071C"/>
    <w:rsid w:val="001E131E"/>
    <w:rsid w:val="001E223E"/>
    <w:rsid w:val="001E3B00"/>
    <w:rsid w:val="001F0055"/>
    <w:rsid w:val="001F27BD"/>
    <w:rsid w:val="001F7A00"/>
    <w:rsid w:val="002051A2"/>
    <w:rsid w:val="00216954"/>
    <w:rsid w:val="00217F25"/>
    <w:rsid w:val="00220328"/>
    <w:rsid w:val="00224002"/>
    <w:rsid w:val="0022425E"/>
    <w:rsid w:val="0023078E"/>
    <w:rsid w:val="00230D6B"/>
    <w:rsid w:val="002323C6"/>
    <w:rsid w:val="00235D89"/>
    <w:rsid w:val="0025252C"/>
    <w:rsid w:val="00261DD0"/>
    <w:rsid w:val="002815BE"/>
    <w:rsid w:val="00283350"/>
    <w:rsid w:val="00284477"/>
    <w:rsid w:val="002A0A12"/>
    <w:rsid w:val="002A1A33"/>
    <w:rsid w:val="002A3381"/>
    <w:rsid w:val="002C36D9"/>
    <w:rsid w:val="002D6105"/>
    <w:rsid w:val="002E6B06"/>
    <w:rsid w:val="002E76D4"/>
    <w:rsid w:val="002F0B32"/>
    <w:rsid w:val="002F7A08"/>
    <w:rsid w:val="003007A4"/>
    <w:rsid w:val="003068C0"/>
    <w:rsid w:val="00306F19"/>
    <w:rsid w:val="00314F72"/>
    <w:rsid w:val="00316C0D"/>
    <w:rsid w:val="003177A9"/>
    <w:rsid w:val="00330136"/>
    <w:rsid w:val="0033518E"/>
    <w:rsid w:val="003402ED"/>
    <w:rsid w:val="0034503C"/>
    <w:rsid w:val="00360AE2"/>
    <w:rsid w:val="00363C12"/>
    <w:rsid w:val="0036726F"/>
    <w:rsid w:val="00367A68"/>
    <w:rsid w:val="0037102E"/>
    <w:rsid w:val="00372AD4"/>
    <w:rsid w:val="003748BB"/>
    <w:rsid w:val="0038160E"/>
    <w:rsid w:val="00384832"/>
    <w:rsid w:val="00384E00"/>
    <w:rsid w:val="00387967"/>
    <w:rsid w:val="003913CB"/>
    <w:rsid w:val="00392AA6"/>
    <w:rsid w:val="0039393D"/>
    <w:rsid w:val="00396847"/>
    <w:rsid w:val="003B1427"/>
    <w:rsid w:val="003C0B72"/>
    <w:rsid w:val="003C0F89"/>
    <w:rsid w:val="003C4424"/>
    <w:rsid w:val="003C7B63"/>
    <w:rsid w:val="003D1A4D"/>
    <w:rsid w:val="003E17A5"/>
    <w:rsid w:val="003E1930"/>
    <w:rsid w:val="003E6926"/>
    <w:rsid w:val="003F18A6"/>
    <w:rsid w:val="003F3FEE"/>
    <w:rsid w:val="003F6494"/>
    <w:rsid w:val="00400734"/>
    <w:rsid w:val="00400A52"/>
    <w:rsid w:val="004017E8"/>
    <w:rsid w:val="00402674"/>
    <w:rsid w:val="00412EA9"/>
    <w:rsid w:val="00417614"/>
    <w:rsid w:val="00430ED9"/>
    <w:rsid w:val="0043632E"/>
    <w:rsid w:val="00444A4E"/>
    <w:rsid w:val="004519DB"/>
    <w:rsid w:val="00457EC9"/>
    <w:rsid w:val="00464772"/>
    <w:rsid w:val="00471C8B"/>
    <w:rsid w:val="00473B6F"/>
    <w:rsid w:val="00473C1C"/>
    <w:rsid w:val="004747EB"/>
    <w:rsid w:val="00481B7B"/>
    <w:rsid w:val="004862ED"/>
    <w:rsid w:val="004873FE"/>
    <w:rsid w:val="00491672"/>
    <w:rsid w:val="004A2E73"/>
    <w:rsid w:val="004A6BA5"/>
    <w:rsid w:val="004B307E"/>
    <w:rsid w:val="004B7F0D"/>
    <w:rsid w:val="004C0D79"/>
    <w:rsid w:val="004C1630"/>
    <w:rsid w:val="004D50DA"/>
    <w:rsid w:val="004D57CA"/>
    <w:rsid w:val="004D74A8"/>
    <w:rsid w:val="004E051B"/>
    <w:rsid w:val="004E149B"/>
    <w:rsid w:val="004E342D"/>
    <w:rsid w:val="004F4B38"/>
    <w:rsid w:val="004F67B3"/>
    <w:rsid w:val="005116BC"/>
    <w:rsid w:val="005140F6"/>
    <w:rsid w:val="00523182"/>
    <w:rsid w:val="00531C13"/>
    <w:rsid w:val="00532CFB"/>
    <w:rsid w:val="00535AAC"/>
    <w:rsid w:val="00550D79"/>
    <w:rsid w:val="00553D75"/>
    <w:rsid w:val="00556E10"/>
    <w:rsid w:val="00557FFD"/>
    <w:rsid w:val="005620D4"/>
    <w:rsid w:val="00567F92"/>
    <w:rsid w:val="005710FC"/>
    <w:rsid w:val="00571E98"/>
    <w:rsid w:val="00583BDC"/>
    <w:rsid w:val="005848E4"/>
    <w:rsid w:val="00585792"/>
    <w:rsid w:val="005921D0"/>
    <w:rsid w:val="005971DC"/>
    <w:rsid w:val="005A10A0"/>
    <w:rsid w:val="005A231F"/>
    <w:rsid w:val="005A4B5D"/>
    <w:rsid w:val="005B111E"/>
    <w:rsid w:val="005B2D32"/>
    <w:rsid w:val="005B3CE9"/>
    <w:rsid w:val="005B4888"/>
    <w:rsid w:val="005B77BC"/>
    <w:rsid w:val="005C072A"/>
    <w:rsid w:val="005C404C"/>
    <w:rsid w:val="005E1D86"/>
    <w:rsid w:val="005F05CF"/>
    <w:rsid w:val="005F483A"/>
    <w:rsid w:val="005F4A93"/>
    <w:rsid w:val="005F55DA"/>
    <w:rsid w:val="00600655"/>
    <w:rsid w:val="0060179C"/>
    <w:rsid w:val="00601D61"/>
    <w:rsid w:val="0060279A"/>
    <w:rsid w:val="00603A92"/>
    <w:rsid w:val="006070D8"/>
    <w:rsid w:val="0063114D"/>
    <w:rsid w:val="00631C66"/>
    <w:rsid w:val="006416FB"/>
    <w:rsid w:val="0064175E"/>
    <w:rsid w:val="0064220F"/>
    <w:rsid w:val="00643454"/>
    <w:rsid w:val="00645352"/>
    <w:rsid w:val="00645AD2"/>
    <w:rsid w:val="00647B71"/>
    <w:rsid w:val="00657077"/>
    <w:rsid w:val="00677008"/>
    <w:rsid w:val="0068462B"/>
    <w:rsid w:val="00684B45"/>
    <w:rsid w:val="0069066E"/>
    <w:rsid w:val="006921A5"/>
    <w:rsid w:val="00694E5F"/>
    <w:rsid w:val="0069622A"/>
    <w:rsid w:val="006A28D6"/>
    <w:rsid w:val="006A7542"/>
    <w:rsid w:val="006B37AD"/>
    <w:rsid w:val="006B60C9"/>
    <w:rsid w:val="006C35FD"/>
    <w:rsid w:val="006E3D72"/>
    <w:rsid w:val="006E62F1"/>
    <w:rsid w:val="006F2901"/>
    <w:rsid w:val="006F4E45"/>
    <w:rsid w:val="006F5AB6"/>
    <w:rsid w:val="007068E0"/>
    <w:rsid w:val="007179C9"/>
    <w:rsid w:val="00724B25"/>
    <w:rsid w:val="00725094"/>
    <w:rsid w:val="00727E8D"/>
    <w:rsid w:val="00727F27"/>
    <w:rsid w:val="007343AC"/>
    <w:rsid w:val="007422EF"/>
    <w:rsid w:val="007441B0"/>
    <w:rsid w:val="00747F6B"/>
    <w:rsid w:val="00750BE7"/>
    <w:rsid w:val="0075482C"/>
    <w:rsid w:val="0075662B"/>
    <w:rsid w:val="00757C81"/>
    <w:rsid w:val="0076075D"/>
    <w:rsid w:val="0076406A"/>
    <w:rsid w:val="00765805"/>
    <w:rsid w:val="00771D39"/>
    <w:rsid w:val="00773E6D"/>
    <w:rsid w:val="0077458F"/>
    <w:rsid w:val="00776BB9"/>
    <w:rsid w:val="00777640"/>
    <w:rsid w:val="0078011F"/>
    <w:rsid w:val="00793F0C"/>
    <w:rsid w:val="007A2DB7"/>
    <w:rsid w:val="007A417F"/>
    <w:rsid w:val="007A7C81"/>
    <w:rsid w:val="007A7F4D"/>
    <w:rsid w:val="007C1552"/>
    <w:rsid w:val="007C7721"/>
    <w:rsid w:val="007D2E26"/>
    <w:rsid w:val="007F0F76"/>
    <w:rsid w:val="007F248E"/>
    <w:rsid w:val="007F4172"/>
    <w:rsid w:val="0081067E"/>
    <w:rsid w:val="0081230F"/>
    <w:rsid w:val="00812907"/>
    <w:rsid w:val="0081342C"/>
    <w:rsid w:val="00815663"/>
    <w:rsid w:val="00817262"/>
    <w:rsid w:val="00825031"/>
    <w:rsid w:val="00832027"/>
    <w:rsid w:val="00832C49"/>
    <w:rsid w:val="00834944"/>
    <w:rsid w:val="00844DD8"/>
    <w:rsid w:val="00850637"/>
    <w:rsid w:val="0085096F"/>
    <w:rsid w:val="0086091B"/>
    <w:rsid w:val="008623E4"/>
    <w:rsid w:val="008660F0"/>
    <w:rsid w:val="008717EB"/>
    <w:rsid w:val="00892839"/>
    <w:rsid w:val="00894233"/>
    <w:rsid w:val="0089782D"/>
    <w:rsid w:val="008A0D7C"/>
    <w:rsid w:val="008A694D"/>
    <w:rsid w:val="008B0F77"/>
    <w:rsid w:val="008B6BEA"/>
    <w:rsid w:val="008B6C15"/>
    <w:rsid w:val="008B6D63"/>
    <w:rsid w:val="008B6F15"/>
    <w:rsid w:val="008B7422"/>
    <w:rsid w:val="008D50D2"/>
    <w:rsid w:val="008D552A"/>
    <w:rsid w:val="008D66A3"/>
    <w:rsid w:val="008D7650"/>
    <w:rsid w:val="008E62B1"/>
    <w:rsid w:val="008E6FEB"/>
    <w:rsid w:val="00901003"/>
    <w:rsid w:val="00902646"/>
    <w:rsid w:val="00915EA2"/>
    <w:rsid w:val="00917693"/>
    <w:rsid w:val="009353DB"/>
    <w:rsid w:val="0094081B"/>
    <w:rsid w:val="00942608"/>
    <w:rsid w:val="009441BA"/>
    <w:rsid w:val="009452EE"/>
    <w:rsid w:val="00946754"/>
    <w:rsid w:val="00951EA2"/>
    <w:rsid w:val="00960DEB"/>
    <w:rsid w:val="0096151E"/>
    <w:rsid w:val="00970948"/>
    <w:rsid w:val="0098482B"/>
    <w:rsid w:val="00992440"/>
    <w:rsid w:val="00994A46"/>
    <w:rsid w:val="0099519A"/>
    <w:rsid w:val="00996669"/>
    <w:rsid w:val="009B15FD"/>
    <w:rsid w:val="009B470D"/>
    <w:rsid w:val="009D28E7"/>
    <w:rsid w:val="009D481F"/>
    <w:rsid w:val="009E4B28"/>
    <w:rsid w:val="009F1E3D"/>
    <w:rsid w:val="009F25A6"/>
    <w:rsid w:val="009F3069"/>
    <w:rsid w:val="009F32C6"/>
    <w:rsid w:val="00A02BF7"/>
    <w:rsid w:val="00A04B92"/>
    <w:rsid w:val="00A073E5"/>
    <w:rsid w:val="00A0796B"/>
    <w:rsid w:val="00A12338"/>
    <w:rsid w:val="00A1327B"/>
    <w:rsid w:val="00A133AB"/>
    <w:rsid w:val="00A14B62"/>
    <w:rsid w:val="00A20D60"/>
    <w:rsid w:val="00A26BD6"/>
    <w:rsid w:val="00A41CF7"/>
    <w:rsid w:val="00A423B6"/>
    <w:rsid w:val="00A434A8"/>
    <w:rsid w:val="00A44741"/>
    <w:rsid w:val="00A44B66"/>
    <w:rsid w:val="00A642ED"/>
    <w:rsid w:val="00A645C8"/>
    <w:rsid w:val="00A67948"/>
    <w:rsid w:val="00A714BA"/>
    <w:rsid w:val="00A732D3"/>
    <w:rsid w:val="00A77AFC"/>
    <w:rsid w:val="00A80BCA"/>
    <w:rsid w:val="00A85A61"/>
    <w:rsid w:val="00AA070D"/>
    <w:rsid w:val="00AB3733"/>
    <w:rsid w:val="00AB5A68"/>
    <w:rsid w:val="00AC07ED"/>
    <w:rsid w:val="00AC1241"/>
    <w:rsid w:val="00AD0B05"/>
    <w:rsid w:val="00AE092D"/>
    <w:rsid w:val="00AF3617"/>
    <w:rsid w:val="00AF5BDE"/>
    <w:rsid w:val="00B02E51"/>
    <w:rsid w:val="00B05568"/>
    <w:rsid w:val="00B12464"/>
    <w:rsid w:val="00B14812"/>
    <w:rsid w:val="00B22CD0"/>
    <w:rsid w:val="00B246DB"/>
    <w:rsid w:val="00B325CC"/>
    <w:rsid w:val="00B5318F"/>
    <w:rsid w:val="00B55B35"/>
    <w:rsid w:val="00B55D81"/>
    <w:rsid w:val="00B61B15"/>
    <w:rsid w:val="00B83F05"/>
    <w:rsid w:val="00B86521"/>
    <w:rsid w:val="00B915A1"/>
    <w:rsid w:val="00BA1FCB"/>
    <w:rsid w:val="00BB33F4"/>
    <w:rsid w:val="00BB4F4F"/>
    <w:rsid w:val="00BC2DDF"/>
    <w:rsid w:val="00BC4916"/>
    <w:rsid w:val="00BC4C73"/>
    <w:rsid w:val="00BC7670"/>
    <w:rsid w:val="00BE1DBA"/>
    <w:rsid w:val="00BE6387"/>
    <w:rsid w:val="00BF1946"/>
    <w:rsid w:val="00BF1F57"/>
    <w:rsid w:val="00BF5EE9"/>
    <w:rsid w:val="00C02527"/>
    <w:rsid w:val="00C04DF6"/>
    <w:rsid w:val="00C12AC7"/>
    <w:rsid w:val="00C14809"/>
    <w:rsid w:val="00C26B70"/>
    <w:rsid w:val="00C27F7C"/>
    <w:rsid w:val="00C30420"/>
    <w:rsid w:val="00C33F9B"/>
    <w:rsid w:val="00C43C01"/>
    <w:rsid w:val="00C4435E"/>
    <w:rsid w:val="00C44CAE"/>
    <w:rsid w:val="00C6225A"/>
    <w:rsid w:val="00C717DF"/>
    <w:rsid w:val="00C760AB"/>
    <w:rsid w:val="00C77C04"/>
    <w:rsid w:val="00C8482C"/>
    <w:rsid w:val="00C85F37"/>
    <w:rsid w:val="00C86565"/>
    <w:rsid w:val="00C87B8E"/>
    <w:rsid w:val="00CA001C"/>
    <w:rsid w:val="00CA2A98"/>
    <w:rsid w:val="00CA32D8"/>
    <w:rsid w:val="00CA3F1B"/>
    <w:rsid w:val="00CA4E41"/>
    <w:rsid w:val="00CA5C53"/>
    <w:rsid w:val="00CA75DE"/>
    <w:rsid w:val="00CB380D"/>
    <w:rsid w:val="00CB5A48"/>
    <w:rsid w:val="00CB6A1D"/>
    <w:rsid w:val="00CC106B"/>
    <w:rsid w:val="00CD0E38"/>
    <w:rsid w:val="00CD349B"/>
    <w:rsid w:val="00CD7661"/>
    <w:rsid w:val="00CE5CC5"/>
    <w:rsid w:val="00CF2C6D"/>
    <w:rsid w:val="00CF6688"/>
    <w:rsid w:val="00CF683D"/>
    <w:rsid w:val="00D03439"/>
    <w:rsid w:val="00D2127E"/>
    <w:rsid w:val="00D25D6E"/>
    <w:rsid w:val="00D319CE"/>
    <w:rsid w:val="00D43AB7"/>
    <w:rsid w:val="00D43E34"/>
    <w:rsid w:val="00D574B5"/>
    <w:rsid w:val="00D60007"/>
    <w:rsid w:val="00D6374B"/>
    <w:rsid w:val="00D64DCC"/>
    <w:rsid w:val="00D71774"/>
    <w:rsid w:val="00D71F28"/>
    <w:rsid w:val="00D80E6D"/>
    <w:rsid w:val="00D81B8E"/>
    <w:rsid w:val="00D82E30"/>
    <w:rsid w:val="00D8442F"/>
    <w:rsid w:val="00D87254"/>
    <w:rsid w:val="00DA1C61"/>
    <w:rsid w:val="00DA5217"/>
    <w:rsid w:val="00DB5200"/>
    <w:rsid w:val="00DD0428"/>
    <w:rsid w:val="00DD6028"/>
    <w:rsid w:val="00DE667C"/>
    <w:rsid w:val="00DE7840"/>
    <w:rsid w:val="00DF2DEF"/>
    <w:rsid w:val="00E03BF9"/>
    <w:rsid w:val="00E04EF5"/>
    <w:rsid w:val="00E05D7D"/>
    <w:rsid w:val="00E07E3C"/>
    <w:rsid w:val="00E17A4E"/>
    <w:rsid w:val="00E27271"/>
    <w:rsid w:val="00E324E2"/>
    <w:rsid w:val="00E344E7"/>
    <w:rsid w:val="00E464CC"/>
    <w:rsid w:val="00E51585"/>
    <w:rsid w:val="00E57B80"/>
    <w:rsid w:val="00E659A8"/>
    <w:rsid w:val="00E67AD5"/>
    <w:rsid w:val="00E82FB3"/>
    <w:rsid w:val="00E838D4"/>
    <w:rsid w:val="00E84BF3"/>
    <w:rsid w:val="00EA2FE5"/>
    <w:rsid w:val="00EA76A8"/>
    <w:rsid w:val="00EB1B4A"/>
    <w:rsid w:val="00EB2232"/>
    <w:rsid w:val="00EB3A1A"/>
    <w:rsid w:val="00EB3D71"/>
    <w:rsid w:val="00ED041A"/>
    <w:rsid w:val="00EE0A3F"/>
    <w:rsid w:val="00EE36F6"/>
    <w:rsid w:val="00EF7C1C"/>
    <w:rsid w:val="00F02AD5"/>
    <w:rsid w:val="00F17E5F"/>
    <w:rsid w:val="00F26ABE"/>
    <w:rsid w:val="00F32A47"/>
    <w:rsid w:val="00F3666A"/>
    <w:rsid w:val="00F36ACE"/>
    <w:rsid w:val="00F44137"/>
    <w:rsid w:val="00F4689E"/>
    <w:rsid w:val="00F46953"/>
    <w:rsid w:val="00F47311"/>
    <w:rsid w:val="00F53619"/>
    <w:rsid w:val="00F56913"/>
    <w:rsid w:val="00F621AA"/>
    <w:rsid w:val="00F654E1"/>
    <w:rsid w:val="00F9073E"/>
    <w:rsid w:val="00F94F88"/>
    <w:rsid w:val="00FA7AC5"/>
    <w:rsid w:val="00FB3873"/>
    <w:rsid w:val="00FB476E"/>
    <w:rsid w:val="00FB534B"/>
    <w:rsid w:val="00FC3E18"/>
    <w:rsid w:val="00FC6180"/>
    <w:rsid w:val="00FC68F1"/>
    <w:rsid w:val="00FC6BC9"/>
    <w:rsid w:val="00FD40A0"/>
    <w:rsid w:val="00FD5A61"/>
    <w:rsid w:val="00FE0FEE"/>
    <w:rsid w:val="00FE1F13"/>
    <w:rsid w:val="00FE256C"/>
    <w:rsid w:val="00FF0565"/>
    <w:rsid w:val="00FF4A1B"/>
    <w:rsid w:val="00FF542D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85D65"/>
  <w15:chartTrackingRefBased/>
  <w15:docId w15:val="{0368018F-A902-417A-8BE1-614CA6DC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D89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95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95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9951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9951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995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9951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9951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99519A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11"/>
    <w:locked/>
    <w:rsid w:val="0099519A"/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locked/>
    <w:rsid w:val="0099519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uiPriority w:val="99"/>
    <w:semiHidden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99519A"/>
    <w:rPr>
      <w:rFonts w:cs="Times New Roman"/>
      <w:sz w:val="20"/>
      <w:szCs w:val="20"/>
    </w:rPr>
  </w:style>
  <w:style w:type="character" w:styleId="Numerstrony">
    <w:name w:val="page number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uiPriority w:val="99"/>
    <w:locked/>
    <w:rsid w:val="00DF2DEF"/>
    <w:rPr>
      <w:rFonts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160E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A423B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23B6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7F4172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F46953"/>
    <w:rPr>
      <w:sz w:val="24"/>
      <w:szCs w:val="24"/>
    </w:rPr>
  </w:style>
  <w:style w:type="table" w:styleId="Tabela-Siatka">
    <w:name w:val="Table Grid"/>
    <w:basedOn w:val="Standardowy"/>
    <w:uiPriority w:val="39"/>
    <w:rsid w:val="0017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E784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E784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44741"/>
    <w:rPr>
      <w:rFonts w:ascii="Calibri" w:hAnsi="Calibri"/>
      <w:sz w:val="24"/>
      <w:szCs w:val="24"/>
    </w:rPr>
  </w:style>
  <w:style w:type="paragraph" w:customStyle="1" w:styleId="Default">
    <w:name w:val="Default"/>
    <w:rsid w:val="00D43E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609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te.bydgoszc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te.bydgoszcz.pl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te.bydgoszcz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0E06-8479-49F7-A196-2D23BBB6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71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8881</CharactersWithSpaces>
  <SharedDoc>false</SharedDoc>
  <HLinks>
    <vt:vector size="6" baseType="variant">
      <vt:variant>
        <vt:i4>1441899</vt:i4>
      </vt:variant>
      <vt:variant>
        <vt:i4>44</vt:i4>
      </vt:variant>
      <vt:variant>
        <vt:i4>0</vt:i4>
      </vt:variant>
      <vt:variant>
        <vt:i4>5</vt:i4>
      </vt:variant>
      <vt:variant>
        <vt:lpwstr>mailto:biuro@pte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subject/>
  <dc:creator>ARR KONIN</dc:creator>
  <cp:keywords/>
  <cp:lastModifiedBy>Agnieszka Kahlau</cp:lastModifiedBy>
  <cp:revision>29</cp:revision>
  <cp:lastPrinted>2024-01-24T12:36:00Z</cp:lastPrinted>
  <dcterms:created xsi:type="dcterms:W3CDTF">2024-01-19T13:52:00Z</dcterms:created>
  <dcterms:modified xsi:type="dcterms:W3CDTF">2024-01-24T12:37:00Z</dcterms:modified>
</cp:coreProperties>
</file>